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E10F1B">
        <w:rPr>
          <w:sz w:val="28"/>
          <w:szCs w:val="28"/>
        </w:rPr>
        <w:t xml:space="preserve">          </w:t>
      </w:r>
      <w:r w:rsidR="009239B0">
        <w:rPr>
          <w:sz w:val="28"/>
          <w:szCs w:val="28"/>
        </w:rPr>
        <w:t xml:space="preserve">распоряжением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2A39EA">
        <w:rPr>
          <w:sz w:val="28"/>
          <w:szCs w:val="28"/>
        </w:rPr>
        <w:t xml:space="preserve">            «2</w:t>
      </w:r>
      <w:r w:rsidR="00E10F1B">
        <w:rPr>
          <w:sz w:val="28"/>
          <w:szCs w:val="28"/>
        </w:rPr>
        <w:t>8</w:t>
      </w:r>
      <w:r w:rsidRPr="00203A1C">
        <w:rPr>
          <w:sz w:val="28"/>
          <w:szCs w:val="28"/>
        </w:rPr>
        <w:t xml:space="preserve">» </w:t>
      </w:r>
      <w:r w:rsidR="00346E8E">
        <w:rPr>
          <w:sz w:val="28"/>
          <w:szCs w:val="28"/>
        </w:rPr>
        <w:t>июл</w:t>
      </w:r>
      <w:r w:rsidR="009239B0">
        <w:rPr>
          <w:sz w:val="28"/>
          <w:szCs w:val="28"/>
        </w:rPr>
        <w:t>я</w:t>
      </w:r>
      <w:r w:rsidR="00A156AA">
        <w:rPr>
          <w:sz w:val="28"/>
          <w:szCs w:val="28"/>
        </w:rPr>
        <w:t xml:space="preserve"> 202</w:t>
      </w:r>
      <w:r w:rsidR="00E10F1B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0928B5">
        <w:rPr>
          <w:sz w:val="28"/>
          <w:szCs w:val="28"/>
        </w:rPr>
        <w:t>90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8F7EC9">
        <w:rPr>
          <w:b/>
          <w:sz w:val="28"/>
          <w:szCs w:val="28"/>
        </w:rPr>
        <w:t>Малогородьков</w:t>
      </w:r>
      <w:r w:rsidR="00FB52D9" w:rsidRPr="00FB52D9">
        <w:rPr>
          <w:b/>
          <w:sz w:val="28"/>
          <w:szCs w:val="28"/>
        </w:rPr>
        <w:t>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</w:t>
      </w:r>
      <w:r w:rsidR="00346E8E">
        <w:rPr>
          <w:b/>
          <w:sz w:val="28"/>
          <w:szCs w:val="28"/>
        </w:rPr>
        <w:t>полугодие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E10F1B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C60A06" w:rsidRDefault="00394FF5" w:rsidP="0049614C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E10F1B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E10F1B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E10F1B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E10F1B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FB52D9">
        <w:rPr>
          <w:sz w:val="28"/>
          <w:szCs w:val="28"/>
        </w:rPr>
        <w:t>кого</w:t>
      </w:r>
      <w:proofErr w:type="spellEnd"/>
      <w:r w:rsidR="00FB52D9">
        <w:rPr>
          <w:sz w:val="28"/>
          <w:szCs w:val="28"/>
        </w:rPr>
        <w:t xml:space="preserve"> района Курской области от </w:t>
      </w:r>
      <w:r w:rsidR="00346E8E">
        <w:rPr>
          <w:sz w:val="28"/>
          <w:szCs w:val="28"/>
        </w:rPr>
        <w:t>26</w:t>
      </w:r>
      <w:r w:rsidR="0049614C">
        <w:rPr>
          <w:sz w:val="28"/>
          <w:szCs w:val="28"/>
        </w:rPr>
        <w:t>.0</w:t>
      </w:r>
      <w:r w:rsidR="00346E8E">
        <w:rPr>
          <w:sz w:val="28"/>
          <w:szCs w:val="28"/>
        </w:rPr>
        <w:t>7</w:t>
      </w:r>
      <w:r w:rsidR="0049614C">
        <w:rPr>
          <w:sz w:val="28"/>
          <w:szCs w:val="28"/>
        </w:rPr>
        <w:t>.</w:t>
      </w:r>
      <w:r w:rsidR="00512AC1">
        <w:rPr>
          <w:sz w:val="28"/>
          <w:szCs w:val="28"/>
        </w:rPr>
        <w:t>202</w:t>
      </w:r>
      <w:r w:rsidR="00E10F1B">
        <w:rPr>
          <w:sz w:val="28"/>
          <w:szCs w:val="28"/>
        </w:rPr>
        <w:t>2</w:t>
      </w:r>
      <w:r w:rsidR="00346E8E">
        <w:rPr>
          <w:sz w:val="28"/>
          <w:szCs w:val="28"/>
        </w:rPr>
        <w:t xml:space="preserve"> №</w:t>
      </w:r>
      <w:r w:rsidR="00E10F1B">
        <w:rPr>
          <w:sz w:val="28"/>
          <w:szCs w:val="28"/>
        </w:rPr>
        <w:t>86</w:t>
      </w:r>
      <w:r w:rsidR="008566AF" w:rsidRPr="00C60A06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4C5B65" w:rsidRPr="004C5B65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4C5B65" w:rsidRPr="004C5B65">
        <w:rPr>
          <w:szCs w:val="28"/>
        </w:rPr>
        <w:t>Малогородьковского</w:t>
      </w:r>
      <w:proofErr w:type="spellEnd"/>
      <w:r w:rsidR="00A87115" w:rsidRPr="00A87115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346E8E">
        <w:rPr>
          <w:szCs w:val="28"/>
        </w:rPr>
        <w:t>полугодие</w:t>
      </w:r>
      <w:r>
        <w:rPr>
          <w:szCs w:val="28"/>
        </w:rPr>
        <w:t xml:space="preserve"> 202</w:t>
      </w:r>
      <w:r w:rsidR="00E10F1B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346E8E">
        <w:rPr>
          <w:szCs w:val="28"/>
        </w:rPr>
        <w:t>: с 26</w:t>
      </w:r>
      <w:r w:rsidR="00A87115">
        <w:rPr>
          <w:szCs w:val="28"/>
        </w:rPr>
        <w:t xml:space="preserve"> </w:t>
      </w:r>
      <w:r w:rsidR="00346E8E">
        <w:rPr>
          <w:szCs w:val="28"/>
        </w:rPr>
        <w:t>июл</w:t>
      </w:r>
      <w:r w:rsidR="00F00AF8">
        <w:rPr>
          <w:szCs w:val="28"/>
        </w:rPr>
        <w:t>я</w:t>
      </w:r>
      <w:r>
        <w:rPr>
          <w:szCs w:val="28"/>
        </w:rPr>
        <w:t xml:space="preserve"> по </w:t>
      </w:r>
      <w:r w:rsidR="00A87115">
        <w:rPr>
          <w:szCs w:val="28"/>
        </w:rPr>
        <w:t>2</w:t>
      </w:r>
      <w:r w:rsidR="00E10F1B">
        <w:rPr>
          <w:szCs w:val="28"/>
        </w:rPr>
        <w:t>8</w:t>
      </w:r>
      <w:r w:rsidR="00A87115">
        <w:rPr>
          <w:szCs w:val="28"/>
        </w:rPr>
        <w:t xml:space="preserve"> </w:t>
      </w:r>
      <w:r w:rsidR="00346E8E">
        <w:rPr>
          <w:szCs w:val="28"/>
        </w:rPr>
        <w:t>июл</w:t>
      </w:r>
      <w:r w:rsidR="00F00AF8">
        <w:rPr>
          <w:szCs w:val="28"/>
        </w:rPr>
        <w:t>я</w:t>
      </w:r>
      <w:r>
        <w:rPr>
          <w:szCs w:val="28"/>
        </w:rPr>
        <w:t xml:space="preserve"> 202</w:t>
      </w:r>
      <w:r w:rsidR="00E10F1B">
        <w:rPr>
          <w:szCs w:val="28"/>
        </w:rPr>
        <w:t>2</w:t>
      </w:r>
      <w:r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43178C" w:rsidRPr="0043178C">
        <w:rPr>
          <w:b/>
          <w:sz w:val="28"/>
          <w:szCs w:val="28"/>
        </w:rPr>
        <w:t>Малогородьковского</w:t>
      </w:r>
      <w:proofErr w:type="spellEnd"/>
      <w:r w:rsidR="0043178C" w:rsidRPr="0043178C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43178C" w:rsidRPr="0043178C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E10F1B">
        <w:rPr>
          <w:sz w:val="28"/>
          <w:szCs w:val="28"/>
        </w:rPr>
        <w:t>6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D13E68">
        <w:rPr>
          <w:sz w:val="28"/>
          <w:szCs w:val="28"/>
        </w:rPr>
        <w:t>2</w:t>
      </w:r>
      <w:r w:rsidR="00E10F1B">
        <w:rPr>
          <w:sz w:val="28"/>
          <w:szCs w:val="28"/>
        </w:rPr>
        <w:t>1</w:t>
      </w:r>
      <w:r w:rsidR="00D13E68">
        <w:rPr>
          <w:sz w:val="28"/>
          <w:szCs w:val="28"/>
        </w:rPr>
        <w:t xml:space="preserve"> </w:t>
      </w:r>
      <w:r w:rsidR="00E10F1B">
        <w:rPr>
          <w:sz w:val="28"/>
          <w:szCs w:val="28"/>
        </w:rPr>
        <w:t>№60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D13E68" w:rsidRPr="00D13E68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E10F1B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E10F1B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E10F1B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C28EB">
        <w:rPr>
          <w:sz w:val="28"/>
          <w:szCs w:val="28"/>
        </w:rPr>
        <w:t>(</w:t>
      </w:r>
      <w:r w:rsidR="00D448D0" w:rsidRPr="000C28EB">
        <w:rPr>
          <w:sz w:val="28"/>
          <w:szCs w:val="28"/>
        </w:rPr>
        <w:t>в редакции от 3</w:t>
      </w:r>
      <w:r w:rsidR="00E10F1B">
        <w:rPr>
          <w:sz w:val="28"/>
          <w:szCs w:val="28"/>
        </w:rPr>
        <w:t>0</w:t>
      </w:r>
      <w:r w:rsidRPr="000C28EB">
        <w:rPr>
          <w:sz w:val="28"/>
          <w:szCs w:val="28"/>
        </w:rPr>
        <w:t>.0</w:t>
      </w:r>
      <w:r w:rsidR="00E10F1B">
        <w:rPr>
          <w:sz w:val="28"/>
          <w:szCs w:val="28"/>
        </w:rPr>
        <w:t>6</w:t>
      </w:r>
      <w:r w:rsidRPr="000C28EB">
        <w:rPr>
          <w:sz w:val="28"/>
          <w:szCs w:val="28"/>
        </w:rPr>
        <w:t>.202</w:t>
      </w:r>
      <w:r w:rsidR="00E10F1B">
        <w:rPr>
          <w:sz w:val="28"/>
          <w:szCs w:val="28"/>
        </w:rPr>
        <w:t>2</w:t>
      </w:r>
      <w:r w:rsidRPr="000C28EB">
        <w:rPr>
          <w:sz w:val="28"/>
          <w:szCs w:val="28"/>
        </w:rPr>
        <w:t xml:space="preserve"> №</w:t>
      </w:r>
      <w:r w:rsidR="00E10F1B">
        <w:rPr>
          <w:sz w:val="28"/>
          <w:szCs w:val="28"/>
        </w:rPr>
        <w:t>74</w:t>
      </w:r>
      <w:r w:rsidRPr="000C28EB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lastRenderedPageBreak/>
        <w:t xml:space="preserve">предусмотрен общий прогнозируемый объем доходов бюджета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346E8E">
        <w:rPr>
          <w:sz w:val="28"/>
          <w:szCs w:val="28"/>
        </w:rPr>
        <w:t>27</w:t>
      </w:r>
      <w:r w:rsidR="00FE72B5">
        <w:rPr>
          <w:sz w:val="28"/>
          <w:szCs w:val="28"/>
        </w:rPr>
        <w:t>45,3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FE72B5">
        <w:rPr>
          <w:sz w:val="28"/>
          <w:szCs w:val="28"/>
        </w:rPr>
        <w:t>3049,2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0B3AFD">
        <w:rPr>
          <w:sz w:val="28"/>
          <w:szCs w:val="28"/>
        </w:rPr>
        <w:t>3</w:t>
      </w:r>
      <w:r w:rsidR="00FE72B5">
        <w:rPr>
          <w:sz w:val="28"/>
          <w:szCs w:val="28"/>
        </w:rPr>
        <w:t>03,</w:t>
      </w:r>
      <w:r w:rsidR="005E2A38">
        <w:rPr>
          <w:sz w:val="28"/>
          <w:szCs w:val="28"/>
        </w:rPr>
        <w:t xml:space="preserve">9 </w:t>
      </w:r>
      <w:r w:rsidRPr="00751484">
        <w:rPr>
          <w:sz w:val="28"/>
          <w:szCs w:val="28"/>
        </w:rPr>
        <w:t>тыс. руб.</w:t>
      </w:r>
    </w:p>
    <w:p w:rsidR="00F00AF8" w:rsidRPr="004241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</w:t>
      </w:r>
      <w:r w:rsidR="00346E8E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FE72B5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5E2A38">
        <w:rPr>
          <w:sz w:val="28"/>
          <w:szCs w:val="28"/>
        </w:rPr>
        <w:t xml:space="preserve"> </w:t>
      </w:r>
      <w:r w:rsidR="00346E8E">
        <w:rPr>
          <w:sz w:val="28"/>
          <w:szCs w:val="28"/>
        </w:rPr>
        <w:t>1</w:t>
      </w:r>
      <w:r w:rsidR="00FE72B5">
        <w:rPr>
          <w:sz w:val="28"/>
          <w:szCs w:val="28"/>
        </w:rPr>
        <w:t>40</w:t>
      </w:r>
      <w:r w:rsidR="00346E8E">
        <w:rPr>
          <w:sz w:val="28"/>
          <w:szCs w:val="28"/>
        </w:rPr>
        <w:t>6,</w:t>
      </w:r>
      <w:r w:rsidR="00FE72B5">
        <w:rPr>
          <w:sz w:val="28"/>
          <w:szCs w:val="28"/>
        </w:rPr>
        <w:t>9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346E8E">
        <w:rPr>
          <w:sz w:val="28"/>
          <w:szCs w:val="28"/>
        </w:rPr>
        <w:t>5</w:t>
      </w:r>
      <w:r w:rsidR="00FE72B5">
        <w:rPr>
          <w:sz w:val="28"/>
          <w:szCs w:val="28"/>
        </w:rPr>
        <w:t>1,2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FE72B5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346E8E">
        <w:rPr>
          <w:sz w:val="28"/>
          <w:szCs w:val="28"/>
        </w:rPr>
        <w:t>14</w:t>
      </w:r>
      <w:r w:rsidR="00FE72B5">
        <w:rPr>
          <w:sz w:val="28"/>
          <w:szCs w:val="28"/>
        </w:rPr>
        <w:t>3</w:t>
      </w:r>
      <w:r w:rsidR="009E6E79">
        <w:rPr>
          <w:sz w:val="28"/>
          <w:szCs w:val="28"/>
        </w:rPr>
        <w:t>6</w:t>
      </w:r>
      <w:r w:rsidR="00346E8E">
        <w:rPr>
          <w:sz w:val="28"/>
          <w:szCs w:val="28"/>
        </w:rPr>
        <w:t>,</w:t>
      </w:r>
      <w:r w:rsidR="00FE72B5">
        <w:rPr>
          <w:sz w:val="28"/>
          <w:szCs w:val="28"/>
        </w:rPr>
        <w:t>2</w:t>
      </w:r>
      <w:r w:rsidRPr="004F3600">
        <w:rPr>
          <w:sz w:val="28"/>
          <w:szCs w:val="28"/>
        </w:rPr>
        <w:t xml:space="preserve"> тыс. руб. или </w:t>
      </w:r>
      <w:r w:rsidR="00346E8E">
        <w:rPr>
          <w:sz w:val="28"/>
          <w:szCs w:val="28"/>
        </w:rPr>
        <w:t>4</w:t>
      </w:r>
      <w:r w:rsidR="00FE72B5">
        <w:rPr>
          <w:sz w:val="28"/>
          <w:szCs w:val="28"/>
        </w:rPr>
        <w:t>7,</w:t>
      </w:r>
      <w:r w:rsidR="009E6E79">
        <w:rPr>
          <w:sz w:val="28"/>
          <w:szCs w:val="28"/>
        </w:rPr>
        <w:t>1</w:t>
      </w:r>
      <w:r w:rsidRPr="004F3600">
        <w:rPr>
          <w:sz w:val="28"/>
          <w:szCs w:val="28"/>
        </w:rPr>
        <w:t xml:space="preserve">% от утвержденных решением расходов. </w:t>
      </w:r>
      <w:r w:rsidR="00FE72B5">
        <w:rPr>
          <w:sz w:val="28"/>
          <w:szCs w:val="28"/>
        </w:rPr>
        <w:t>Де</w:t>
      </w:r>
      <w:r w:rsidRPr="00424106">
        <w:rPr>
          <w:sz w:val="28"/>
          <w:szCs w:val="28"/>
        </w:rPr>
        <w:t xml:space="preserve">фицит бюджета </w:t>
      </w:r>
      <w:proofErr w:type="spellStart"/>
      <w:r w:rsidR="004F3600" w:rsidRPr="00424106">
        <w:rPr>
          <w:sz w:val="28"/>
          <w:szCs w:val="28"/>
        </w:rPr>
        <w:t>Малогородьковского</w:t>
      </w:r>
      <w:proofErr w:type="spellEnd"/>
      <w:r w:rsidR="00FB52D9" w:rsidRPr="00424106">
        <w:rPr>
          <w:sz w:val="28"/>
          <w:szCs w:val="28"/>
        </w:rPr>
        <w:t xml:space="preserve"> </w:t>
      </w:r>
      <w:r w:rsidR="008E2137" w:rsidRPr="00424106">
        <w:rPr>
          <w:sz w:val="28"/>
          <w:szCs w:val="28"/>
        </w:rPr>
        <w:t xml:space="preserve">сельсовета </w:t>
      </w:r>
      <w:r w:rsidRPr="00424106">
        <w:rPr>
          <w:sz w:val="28"/>
          <w:szCs w:val="28"/>
        </w:rPr>
        <w:t xml:space="preserve">по итогам 1 </w:t>
      </w:r>
      <w:r w:rsidR="00346E8E">
        <w:rPr>
          <w:sz w:val="28"/>
          <w:szCs w:val="28"/>
        </w:rPr>
        <w:t>полугодия</w:t>
      </w:r>
      <w:r w:rsidRPr="00424106">
        <w:rPr>
          <w:sz w:val="28"/>
          <w:szCs w:val="28"/>
        </w:rPr>
        <w:t xml:space="preserve"> сложился в сумме </w:t>
      </w:r>
      <w:r w:rsidR="001B26EF">
        <w:rPr>
          <w:sz w:val="28"/>
          <w:szCs w:val="28"/>
        </w:rPr>
        <w:t>29</w:t>
      </w:r>
      <w:r w:rsidR="00FE72B5">
        <w:rPr>
          <w:sz w:val="28"/>
          <w:szCs w:val="28"/>
        </w:rPr>
        <w:t>,3</w:t>
      </w:r>
      <w:r w:rsidRPr="004241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0B3AFD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0B3AFD" w:rsidRPr="000B3AFD">
        <w:rPr>
          <w:b/>
          <w:sz w:val="28"/>
          <w:szCs w:val="28"/>
        </w:rPr>
        <w:t>Малогородько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>
        <w:rPr>
          <w:sz w:val="28"/>
          <w:szCs w:val="28"/>
        </w:rPr>
        <w:t xml:space="preserve">1 </w:t>
      </w:r>
      <w:r w:rsidR="008B46C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A4731E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8B46CB">
        <w:rPr>
          <w:sz w:val="28"/>
          <w:szCs w:val="28"/>
        </w:rPr>
        <w:t>1</w:t>
      </w:r>
      <w:r w:rsidR="00A4731E">
        <w:rPr>
          <w:sz w:val="28"/>
          <w:szCs w:val="28"/>
        </w:rPr>
        <w:t>40</w:t>
      </w:r>
      <w:r w:rsidR="008B46CB">
        <w:rPr>
          <w:sz w:val="28"/>
          <w:szCs w:val="28"/>
        </w:rPr>
        <w:t>6,</w:t>
      </w:r>
      <w:r w:rsidR="00A4731E">
        <w:rPr>
          <w:sz w:val="28"/>
          <w:szCs w:val="28"/>
        </w:rPr>
        <w:t>9</w:t>
      </w:r>
      <w:r w:rsidR="008B46CB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FE2B4D">
        <w:rPr>
          <w:sz w:val="28"/>
          <w:szCs w:val="28"/>
        </w:rPr>
        <w:t>868,1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8B46CB">
        <w:rPr>
          <w:sz w:val="28"/>
          <w:szCs w:val="28"/>
        </w:rPr>
        <w:t>47</w:t>
      </w:r>
      <w:r w:rsidR="00FE2B4D">
        <w:rPr>
          <w:sz w:val="28"/>
          <w:szCs w:val="28"/>
        </w:rPr>
        <w:t>,9</w:t>
      </w:r>
      <w:r w:rsidRPr="00C55D26">
        <w:rPr>
          <w:sz w:val="28"/>
          <w:szCs w:val="28"/>
        </w:rPr>
        <w:t>% к общему объему прогнозируемых доходов приходящихся на</w:t>
      </w:r>
      <w:r w:rsidR="00FE2B4D">
        <w:rPr>
          <w:sz w:val="28"/>
          <w:szCs w:val="28"/>
        </w:rPr>
        <w:t xml:space="preserve"> налоговые и неналоговые доходы</w:t>
      </w:r>
      <w:r w:rsidRPr="00C55D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B90C25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оступлений аналогичного периода 202</w:t>
      </w:r>
      <w:r w:rsidR="00FE2B4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FE2B4D">
        <w:rPr>
          <w:sz w:val="28"/>
          <w:szCs w:val="28"/>
        </w:rPr>
        <w:t>254,7</w:t>
      </w:r>
      <w:r w:rsidR="004E663E">
        <w:rPr>
          <w:sz w:val="28"/>
          <w:szCs w:val="28"/>
        </w:rPr>
        <w:t xml:space="preserve"> тыс. руб. или </w:t>
      </w:r>
      <w:r w:rsidR="008C3C1E">
        <w:rPr>
          <w:sz w:val="28"/>
          <w:szCs w:val="28"/>
        </w:rPr>
        <w:t xml:space="preserve">на </w:t>
      </w:r>
      <w:r w:rsidR="00FE2B4D">
        <w:rPr>
          <w:sz w:val="28"/>
          <w:szCs w:val="28"/>
        </w:rPr>
        <w:t>4</w:t>
      </w:r>
      <w:r w:rsidR="008B46CB">
        <w:rPr>
          <w:sz w:val="28"/>
          <w:szCs w:val="28"/>
        </w:rPr>
        <w:t>1</w:t>
      </w:r>
      <w:r w:rsidR="00FE2B4D">
        <w:rPr>
          <w:sz w:val="28"/>
          <w:szCs w:val="28"/>
        </w:rPr>
        <w:t>,5</w:t>
      </w:r>
      <w:r w:rsidR="008C3C1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0B3AFD" w:rsidRPr="000B3AFD">
        <w:rPr>
          <w:sz w:val="28"/>
          <w:szCs w:val="28"/>
        </w:rPr>
        <w:t>Малогородьковского</w:t>
      </w:r>
      <w:proofErr w:type="spellEnd"/>
      <w:r w:rsidR="000B3AFD" w:rsidRPr="000B3AF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="008B46CB">
        <w:rPr>
          <w:sz w:val="28"/>
          <w:szCs w:val="28"/>
        </w:rPr>
        <w:t xml:space="preserve">за 1 </w:t>
      </w:r>
      <w:r w:rsidR="00FE4AA9">
        <w:rPr>
          <w:sz w:val="28"/>
          <w:szCs w:val="28"/>
        </w:rPr>
        <w:t>полугодие</w:t>
      </w:r>
      <w:r w:rsidRPr="00142070">
        <w:rPr>
          <w:sz w:val="28"/>
          <w:szCs w:val="28"/>
        </w:rPr>
        <w:t xml:space="preserve"> 202</w:t>
      </w:r>
      <w:r w:rsidR="00A4731E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0B3AFD" w:rsidRPr="000B3AFD">
        <w:rPr>
          <w:b/>
          <w:sz w:val="28"/>
          <w:szCs w:val="28"/>
        </w:rPr>
        <w:t>Малогородьковского</w:t>
      </w:r>
      <w:proofErr w:type="spellEnd"/>
      <w:r w:rsidR="000B3AFD" w:rsidRPr="000B3AFD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 xml:space="preserve">за 1 </w:t>
      </w:r>
      <w:r w:rsidR="00FE4AA9">
        <w:rPr>
          <w:b/>
          <w:sz w:val="28"/>
          <w:szCs w:val="28"/>
        </w:rPr>
        <w:t>полугодие</w:t>
      </w:r>
      <w:r w:rsidRPr="00146629">
        <w:rPr>
          <w:b/>
          <w:sz w:val="28"/>
          <w:szCs w:val="28"/>
        </w:rPr>
        <w:t xml:space="preserve"> 202</w:t>
      </w:r>
      <w:r w:rsidR="00A4731E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D63ACE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765DCA" w:rsidP="00A4731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FE4AA9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A4731E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A4731E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A4731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0</w:t>
            </w:r>
            <w:r w:rsidR="00FE4AA9">
              <w:rPr>
                <w:b/>
                <w:bCs/>
                <w:sz w:val="16"/>
                <w:szCs w:val="16"/>
              </w:rPr>
              <w:t>7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A4731E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E2023A">
        <w:trPr>
          <w:trHeight w:val="74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3B278A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 </w:t>
            </w:r>
            <w:r w:rsidR="00F00AF8">
              <w:rPr>
                <w:b/>
                <w:bCs/>
                <w:sz w:val="16"/>
                <w:szCs w:val="16"/>
              </w:rPr>
              <w:t>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FE4AA9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A4731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A4731E" w:rsidRPr="00C60A06" w:rsidTr="00FE2B4D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1E" w:rsidRPr="00C60A06" w:rsidRDefault="00A4731E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A4731E" w:rsidP="00FE2B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A4731E" w:rsidRDefault="00A4731E" w:rsidP="00FE2B4D">
            <w:pPr>
              <w:jc w:val="center"/>
              <w:rPr>
                <w:b/>
                <w:sz w:val="21"/>
                <w:szCs w:val="21"/>
              </w:rPr>
            </w:pPr>
            <w:r w:rsidRPr="00A4731E">
              <w:rPr>
                <w:b/>
                <w:sz w:val="21"/>
                <w:szCs w:val="21"/>
              </w:rPr>
              <w:t>2 7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A4731E" w:rsidRDefault="00A4731E" w:rsidP="00FE2B4D">
            <w:pPr>
              <w:jc w:val="center"/>
              <w:rPr>
                <w:b/>
                <w:sz w:val="21"/>
                <w:szCs w:val="21"/>
              </w:rPr>
            </w:pPr>
            <w:r w:rsidRPr="00A4731E">
              <w:rPr>
                <w:b/>
                <w:sz w:val="21"/>
                <w:szCs w:val="21"/>
              </w:rPr>
              <w:t>1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700D55" w:rsidRDefault="00FE2B4D" w:rsidP="00FE2B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FE2B4D" w:rsidP="00FE2B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</w:t>
            </w:r>
          </w:p>
        </w:tc>
      </w:tr>
      <w:tr w:rsidR="00A4731E" w:rsidRPr="00C60A06" w:rsidTr="00FE2B4D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31E" w:rsidRPr="00C60A06" w:rsidRDefault="00A4731E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A4731E" w:rsidP="00FE2B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1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A4731E" w:rsidRDefault="00A4731E" w:rsidP="00FE2B4D">
            <w:pPr>
              <w:jc w:val="center"/>
              <w:rPr>
                <w:b/>
                <w:sz w:val="21"/>
                <w:szCs w:val="21"/>
              </w:rPr>
            </w:pPr>
            <w:r w:rsidRPr="00A4731E">
              <w:rPr>
                <w:b/>
                <w:sz w:val="21"/>
                <w:szCs w:val="21"/>
              </w:rPr>
              <w:t>1 8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A4731E" w:rsidRDefault="00A4731E" w:rsidP="00FE2B4D">
            <w:pPr>
              <w:jc w:val="center"/>
              <w:rPr>
                <w:b/>
                <w:sz w:val="21"/>
                <w:szCs w:val="21"/>
              </w:rPr>
            </w:pPr>
            <w:r w:rsidRPr="00A4731E">
              <w:rPr>
                <w:b/>
                <w:sz w:val="21"/>
                <w:szCs w:val="21"/>
              </w:rPr>
              <w:t>8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700D55" w:rsidRDefault="00FE2B4D" w:rsidP="00FE2B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FE2B4D" w:rsidP="00FE2B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1,5</w:t>
            </w:r>
          </w:p>
        </w:tc>
      </w:tr>
      <w:tr w:rsidR="00A4731E" w:rsidRPr="00C60A06" w:rsidTr="00FE2B4D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1E" w:rsidRPr="00C60A06" w:rsidRDefault="00A4731E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A4731E" w:rsidP="00FE2B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A4731E" w:rsidRDefault="00A4731E" w:rsidP="00FE2B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A4731E" w:rsidRDefault="00A4731E" w:rsidP="00FE2B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700D55" w:rsidRDefault="00FE2B4D" w:rsidP="00FE2B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FE2B4D" w:rsidP="00FE2B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6</w:t>
            </w:r>
          </w:p>
        </w:tc>
      </w:tr>
      <w:tr w:rsidR="00A4731E" w:rsidRPr="006F731F" w:rsidTr="00FE2B4D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31E" w:rsidRPr="00C23C8C" w:rsidRDefault="00A4731E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A4731E" w:rsidP="00FE2B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A4731E" w:rsidRDefault="00A4731E" w:rsidP="00FE2B4D">
            <w:pPr>
              <w:jc w:val="center"/>
              <w:rPr>
                <w:sz w:val="21"/>
                <w:szCs w:val="21"/>
              </w:rPr>
            </w:pPr>
            <w:r w:rsidRPr="00A4731E">
              <w:rPr>
                <w:sz w:val="21"/>
                <w:szCs w:val="21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A4731E" w:rsidRDefault="00A4731E" w:rsidP="00FE2B4D">
            <w:pPr>
              <w:jc w:val="center"/>
              <w:rPr>
                <w:sz w:val="21"/>
                <w:szCs w:val="21"/>
              </w:rPr>
            </w:pPr>
            <w:r w:rsidRPr="00A4731E">
              <w:rPr>
                <w:sz w:val="21"/>
                <w:szCs w:val="21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700D55" w:rsidRDefault="00FE2B4D" w:rsidP="00FE2B4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FE2B4D" w:rsidP="00FE2B4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4,6</w:t>
            </w:r>
          </w:p>
        </w:tc>
      </w:tr>
      <w:tr w:rsidR="00A4731E" w:rsidRPr="006F731F" w:rsidTr="00FE2B4D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31E" w:rsidRPr="00C23C8C" w:rsidRDefault="00A4731E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A4731E" w:rsidP="00FE2B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A4731E" w:rsidRDefault="00A4731E" w:rsidP="00FE2B4D">
            <w:pPr>
              <w:jc w:val="center"/>
              <w:rPr>
                <w:sz w:val="21"/>
                <w:szCs w:val="21"/>
              </w:rPr>
            </w:pPr>
            <w:r w:rsidRPr="00A4731E">
              <w:rPr>
                <w:sz w:val="21"/>
                <w:szCs w:val="21"/>
              </w:rPr>
              <w:t>8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A4731E" w:rsidRDefault="00A4731E" w:rsidP="00FE2B4D">
            <w:pPr>
              <w:jc w:val="center"/>
              <w:rPr>
                <w:sz w:val="21"/>
                <w:szCs w:val="21"/>
              </w:rPr>
            </w:pPr>
            <w:r w:rsidRPr="00A4731E">
              <w:rPr>
                <w:sz w:val="21"/>
                <w:szCs w:val="21"/>
              </w:rPr>
              <w:t>3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700D55" w:rsidRDefault="00FE2B4D" w:rsidP="00FE2B4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FE2B4D" w:rsidP="00FE2B4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,9</w:t>
            </w:r>
          </w:p>
        </w:tc>
      </w:tr>
      <w:tr w:rsidR="00A4731E" w:rsidRPr="00C60A06" w:rsidTr="00FE2B4D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1E" w:rsidRPr="00C23C8C" w:rsidRDefault="00A4731E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A4731E" w:rsidP="00FE2B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A4731E" w:rsidRDefault="00A4731E" w:rsidP="00FE2B4D">
            <w:pPr>
              <w:jc w:val="center"/>
              <w:rPr>
                <w:b/>
                <w:bCs/>
                <w:sz w:val="21"/>
                <w:szCs w:val="21"/>
              </w:rPr>
            </w:pPr>
            <w:r w:rsidRPr="00A4731E">
              <w:rPr>
                <w:b/>
                <w:bCs/>
                <w:sz w:val="21"/>
                <w:szCs w:val="21"/>
              </w:rPr>
              <w:t>9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A4731E" w:rsidRDefault="00A4731E" w:rsidP="00FE2B4D">
            <w:pPr>
              <w:jc w:val="center"/>
              <w:rPr>
                <w:b/>
                <w:bCs/>
                <w:sz w:val="21"/>
                <w:szCs w:val="21"/>
              </w:rPr>
            </w:pPr>
            <w:r w:rsidRPr="00A4731E">
              <w:rPr>
                <w:b/>
                <w:bCs/>
                <w:sz w:val="21"/>
                <w:szCs w:val="21"/>
              </w:rPr>
              <w:t>4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700D55" w:rsidRDefault="00FE2B4D" w:rsidP="00FE2B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FE2B4D" w:rsidP="00FE2B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0,1</w:t>
            </w:r>
          </w:p>
        </w:tc>
      </w:tr>
      <w:tr w:rsidR="00A4731E" w:rsidRPr="006F731F" w:rsidTr="00FE2B4D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31E" w:rsidRPr="00C23C8C" w:rsidRDefault="00A4731E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A4731E" w:rsidP="00FE2B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A4731E" w:rsidRDefault="00A4731E" w:rsidP="00FE2B4D">
            <w:pPr>
              <w:jc w:val="center"/>
              <w:rPr>
                <w:sz w:val="21"/>
                <w:szCs w:val="21"/>
              </w:rPr>
            </w:pPr>
            <w:r w:rsidRPr="00A4731E">
              <w:rPr>
                <w:sz w:val="21"/>
                <w:szCs w:val="21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A4731E" w:rsidRDefault="00A4731E" w:rsidP="00FE2B4D">
            <w:pPr>
              <w:jc w:val="center"/>
              <w:rPr>
                <w:sz w:val="21"/>
                <w:szCs w:val="21"/>
              </w:rPr>
            </w:pPr>
            <w:r w:rsidRPr="00A4731E">
              <w:rPr>
                <w:sz w:val="21"/>
                <w:szCs w:val="21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700D55" w:rsidRDefault="00FE2B4D" w:rsidP="00FE2B4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FE2B4D" w:rsidP="00FE2B4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0,1</w:t>
            </w:r>
          </w:p>
        </w:tc>
      </w:tr>
      <w:tr w:rsidR="00A4731E" w:rsidRPr="006F731F" w:rsidTr="00FE2B4D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1E" w:rsidRPr="00C23C8C" w:rsidRDefault="00A4731E" w:rsidP="004D524D">
            <w:pPr>
              <w:jc w:val="both"/>
              <w:rPr>
                <w:bCs/>
              </w:rPr>
            </w:pPr>
            <w:r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A4731E" w:rsidP="00FE2B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A4731E" w:rsidRDefault="00A4731E" w:rsidP="00FE2B4D">
            <w:pPr>
              <w:jc w:val="center"/>
              <w:rPr>
                <w:color w:val="000000"/>
                <w:sz w:val="21"/>
                <w:szCs w:val="21"/>
              </w:rPr>
            </w:pPr>
            <w:r w:rsidRPr="00A4731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A4731E" w:rsidRDefault="00A4731E" w:rsidP="00FE2B4D">
            <w:pPr>
              <w:jc w:val="center"/>
              <w:rPr>
                <w:color w:val="000000"/>
                <w:sz w:val="21"/>
                <w:szCs w:val="21"/>
              </w:rPr>
            </w:pPr>
            <w:r w:rsidRPr="00A4731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1E" w:rsidRPr="00700D55" w:rsidRDefault="00FE2B4D" w:rsidP="00FE2B4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31E" w:rsidRPr="00700D55" w:rsidRDefault="00FE2B4D" w:rsidP="00FE2B4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</w:t>
      </w:r>
      <w:r w:rsidR="008B46CB">
        <w:rPr>
          <w:bCs/>
          <w:iCs/>
          <w:sz w:val="28"/>
          <w:szCs w:val="28"/>
        </w:rPr>
        <w:t>полугодие</w:t>
      </w:r>
      <w:r w:rsidRPr="00905592">
        <w:rPr>
          <w:bCs/>
          <w:iCs/>
          <w:sz w:val="28"/>
          <w:szCs w:val="28"/>
        </w:rPr>
        <w:t xml:space="preserve"> 202</w:t>
      </w:r>
      <w:r w:rsidR="00FE2B4D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FE2B4D">
        <w:rPr>
          <w:bCs/>
          <w:iCs/>
          <w:sz w:val="28"/>
          <w:szCs w:val="28"/>
        </w:rPr>
        <w:t>391,5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FE2B4D">
        <w:rPr>
          <w:bCs/>
          <w:iCs/>
          <w:sz w:val="28"/>
          <w:szCs w:val="28"/>
        </w:rPr>
        <w:t>44,6</w:t>
      </w:r>
      <w:r w:rsidR="00801967">
        <w:rPr>
          <w:bCs/>
          <w:iCs/>
          <w:sz w:val="28"/>
          <w:szCs w:val="28"/>
        </w:rPr>
        <w:t xml:space="preserve">% </w:t>
      </w:r>
      <w:r w:rsidRPr="00905592">
        <w:rPr>
          <w:bCs/>
          <w:iCs/>
          <w:sz w:val="28"/>
          <w:szCs w:val="28"/>
        </w:rPr>
        <w:t>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FE2B4D">
        <w:rPr>
          <w:bCs/>
          <w:iCs/>
          <w:sz w:val="28"/>
          <w:szCs w:val="28"/>
        </w:rPr>
        <w:t>меньш</w:t>
      </w:r>
      <w:r w:rsidR="008B46CB">
        <w:rPr>
          <w:bCs/>
          <w:iCs/>
          <w:sz w:val="28"/>
          <w:szCs w:val="28"/>
        </w:rPr>
        <w:t>е</w:t>
      </w:r>
      <w:r w:rsidR="00801967">
        <w:rPr>
          <w:bCs/>
          <w:iCs/>
          <w:sz w:val="28"/>
          <w:szCs w:val="28"/>
        </w:rPr>
        <w:t>н</w:t>
      </w:r>
      <w:r w:rsidR="008C3C1E">
        <w:rPr>
          <w:bCs/>
          <w:iCs/>
          <w:sz w:val="28"/>
          <w:szCs w:val="28"/>
        </w:rPr>
        <w:t>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FE2B4D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B90C25">
        <w:rPr>
          <w:bCs/>
          <w:iCs/>
          <w:sz w:val="28"/>
          <w:szCs w:val="28"/>
        </w:rPr>
        <w:t>7</w:t>
      </w:r>
      <w:r w:rsidR="00FE2B4D">
        <w:rPr>
          <w:bCs/>
          <w:iCs/>
          <w:sz w:val="28"/>
          <w:szCs w:val="28"/>
        </w:rPr>
        <w:t>,4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>приходится на налог</w:t>
      </w:r>
      <w:r w:rsidR="00801967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на </w:t>
      </w:r>
      <w:r w:rsidR="00B90C25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B90C25">
        <w:rPr>
          <w:bCs/>
          <w:iCs/>
          <w:sz w:val="28"/>
          <w:szCs w:val="28"/>
        </w:rPr>
        <w:t>9</w:t>
      </w:r>
      <w:r w:rsidR="00FE2B4D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% (</w:t>
      </w:r>
      <w:r w:rsidR="00FE2B4D">
        <w:rPr>
          <w:bCs/>
          <w:iCs/>
          <w:sz w:val="28"/>
          <w:szCs w:val="28"/>
        </w:rPr>
        <w:t>375,8</w:t>
      </w:r>
      <w:r>
        <w:rPr>
          <w:bCs/>
          <w:iCs/>
          <w:sz w:val="28"/>
          <w:szCs w:val="28"/>
        </w:rPr>
        <w:t xml:space="preserve"> тыс. руб.)</w:t>
      </w:r>
      <w:r w:rsidR="004135EB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</w:t>
      </w:r>
      <w:r w:rsidR="004135EB">
        <w:rPr>
          <w:bCs/>
          <w:iCs/>
          <w:sz w:val="28"/>
          <w:szCs w:val="28"/>
        </w:rPr>
        <w:t>полугодие</w:t>
      </w:r>
      <w:r w:rsidRPr="00905592">
        <w:rPr>
          <w:bCs/>
          <w:iCs/>
          <w:sz w:val="28"/>
          <w:szCs w:val="28"/>
        </w:rPr>
        <w:t xml:space="preserve"> 202</w:t>
      </w:r>
      <w:r w:rsidR="00FE2B4D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FE2B4D">
        <w:rPr>
          <w:bCs/>
          <w:iCs/>
          <w:sz w:val="28"/>
          <w:szCs w:val="28"/>
        </w:rPr>
        <w:t>47</w:t>
      </w:r>
      <w:r w:rsidR="004135EB">
        <w:rPr>
          <w:bCs/>
          <w:iCs/>
          <w:sz w:val="28"/>
          <w:szCs w:val="28"/>
        </w:rPr>
        <w:t>6</w:t>
      </w:r>
      <w:r w:rsidR="00FE2B4D">
        <w:rPr>
          <w:bCs/>
          <w:iCs/>
          <w:sz w:val="28"/>
          <w:szCs w:val="28"/>
        </w:rPr>
        <w:t>,6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FE2B4D">
        <w:rPr>
          <w:bCs/>
          <w:iCs/>
          <w:sz w:val="28"/>
          <w:szCs w:val="28"/>
        </w:rPr>
        <w:t>51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 w:rsidR="004135EB">
        <w:rPr>
          <w:bCs/>
          <w:iCs/>
          <w:sz w:val="28"/>
          <w:szCs w:val="28"/>
        </w:rPr>
        <w:t xml:space="preserve">, </w:t>
      </w:r>
      <w:r w:rsidR="004135EB" w:rsidRPr="004135EB">
        <w:rPr>
          <w:bCs/>
          <w:iCs/>
          <w:sz w:val="28"/>
          <w:szCs w:val="28"/>
        </w:rPr>
        <w:t>с увеличением относительно аналогичного периода 202</w:t>
      </w:r>
      <w:r w:rsidR="00FE2B4D">
        <w:rPr>
          <w:bCs/>
          <w:iCs/>
          <w:sz w:val="28"/>
          <w:szCs w:val="28"/>
        </w:rPr>
        <w:t>1</w:t>
      </w:r>
      <w:r w:rsidR="004135EB" w:rsidRPr="004135EB">
        <w:rPr>
          <w:bCs/>
          <w:iCs/>
          <w:sz w:val="28"/>
          <w:szCs w:val="28"/>
        </w:rPr>
        <w:t xml:space="preserve"> года </w:t>
      </w:r>
      <w:r w:rsidR="004135EB">
        <w:rPr>
          <w:bCs/>
          <w:iCs/>
          <w:sz w:val="28"/>
          <w:szCs w:val="28"/>
        </w:rPr>
        <w:t>в 2</w:t>
      </w:r>
      <w:r w:rsidR="00FE2B4D">
        <w:rPr>
          <w:bCs/>
          <w:iCs/>
          <w:sz w:val="28"/>
          <w:szCs w:val="28"/>
        </w:rPr>
        <w:t xml:space="preserve">,5 </w:t>
      </w:r>
      <w:r w:rsidR="004135EB">
        <w:rPr>
          <w:bCs/>
          <w:iCs/>
          <w:sz w:val="28"/>
          <w:szCs w:val="28"/>
        </w:rPr>
        <w:t>раза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FE2B4D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0C28EB" w:rsidRDefault="00F00AF8" w:rsidP="000C28EB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0C28EB" w:rsidRDefault="00F00AF8" w:rsidP="000C28EB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 xml:space="preserve">за 1 </w:t>
      </w:r>
      <w:r w:rsidR="004135EB">
        <w:rPr>
          <w:bCs/>
          <w:iCs/>
          <w:sz w:val="28"/>
          <w:szCs w:val="28"/>
        </w:rPr>
        <w:t>полугодие</w:t>
      </w:r>
      <w:r>
        <w:rPr>
          <w:bCs/>
          <w:iCs/>
          <w:sz w:val="28"/>
          <w:szCs w:val="28"/>
        </w:rPr>
        <w:t xml:space="preserve"> 202</w:t>
      </w:r>
      <w:r w:rsidR="00E071DD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E071DD">
        <w:rPr>
          <w:bCs/>
          <w:iCs/>
          <w:sz w:val="28"/>
          <w:szCs w:val="28"/>
        </w:rPr>
        <w:t xml:space="preserve">538,8 </w:t>
      </w:r>
      <w:r w:rsidRPr="008D2A6B">
        <w:rPr>
          <w:bCs/>
          <w:iCs/>
          <w:sz w:val="28"/>
          <w:szCs w:val="28"/>
        </w:rPr>
        <w:t>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</w:t>
      </w:r>
      <w:r w:rsidR="00E071DD">
        <w:rPr>
          <w:bCs/>
          <w:iCs/>
          <w:sz w:val="28"/>
          <w:szCs w:val="28"/>
        </w:rPr>
        <w:t>57</w:t>
      </w:r>
      <w:r w:rsidR="004135EB">
        <w:rPr>
          <w:bCs/>
          <w:iCs/>
          <w:sz w:val="28"/>
          <w:szCs w:val="28"/>
        </w:rPr>
        <w:t>,8</w:t>
      </w:r>
      <w:r w:rsidR="00C761A8"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E071DD">
        <w:rPr>
          <w:bCs/>
          <w:iCs/>
          <w:sz w:val="28"/>
          <w:szCs w:val="28"/>
        </w:rPr>
        <w:t>38,3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1 </w:t>
      </w:r>
      <w:r w:rsidR="004135EB">
        <w:rPr>
          <w:bCs/>
          <w:iCs/>
          <w:sz w:val="28"/>
          <w:szCs w:val="28"/>
        </w:rPr>
        <w:t>полугодие</w:t>
      </w:r>
      <w:r>
        <w:rPr>
          <w:bCs/>
          <w:iCs/>
          <w:sz w:val="28"/>
          <w:szCs w:val="28"/>
        </w:rPr>
        <w:t xml:space="preserve"> 202</w:t>
      </w:r>
      <w:r w:rsidR="00E071DD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4135EB">
        <w:rPr>
          <w:bCs/>
          <w:iCs/>
          <w:sz w:val="28"/>
          <w:szCs w:val="28"/>
        </w:rPr>
        <w:t>ниж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E071DD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E071DD">
        <w:rPr>
          <w:bCs/>
          <w:iCs/>
          <w:sz w:val="28"/>
          <w:szCs w:val="28"/>
        </w:rPr>
        <w:t>464,1</w:t>
      </w:r>
      <w:r w:rsidR="00FD55B3">
        <w:rPr>
          <w:bCs/>
          <w:iCs/>
          <w:sz w:val="28"/>
          <w:szCs w:val="28"/>
        </w:rPr>
        <w:t xml:space="preserve"> тыс. руб. или </w:t>
      </w:r>
      <w:r w:rsidR="00C761A8">
        <w:rPr>
          <w:bCs/>
          <w:iCs/>
          <w:sz w:val="28"/>
          <w:szCs w:val="28"/>
        </w:rPr>
        <w:t xml:space="preserve">на </w:t>
      </w:r>
      <w:r w:rsidR="00E071DD">
        <w:rPr>
          <w:bCs/>
          <w:iCs/>
          <w:sz w:val="28"/>
          <w:szCs w:val="28"/>
        </w:rPr>
        <w:t>46,3</w:t>
      </w:r>
      <w:r w:rsidR="00C761A8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 xml:space="preserve">Структура безвозмездных поступлений за 1 </w:t>
      </w:r>
      <w:r w:rsidR="004135EB">
        <w:rPr>
          <w:bCs/>
          <w:iCs/>
          <w:sz w:val="28"/>
          <w:szCs w:val="28"/>
        </w:rPr>
        <w:t>полугодие</w:t>
      </w:r>
      <w:r w:rsidRPr="00F06B8B">
        <w:rPr>
          <w:bCs/>
          <w:iCs/>
          <w:sz w:val="28"/>
          <w:szCs w:val="28"/>
        </w:rPr>
        <w:t xml:space="preserve"> 202</w:t>
      </w:r>
      <w:r w:rsidR="00FE2B4D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</w:t>
      </w:r>
      <w:r w:rsidR="004135EB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</w:t>
      </w:r>
      <w:r w:rsidR="00FE2B4D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FE2B4D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</w:t>
            </w:r>
            <w:r w:rsidR="00FE4AA9">
              <w:rPr>
                <w:b/>
                <w:bCs/>
              </w:rPr>
              <w:t>07</w:t>
            </w:r>
            <w:r w:rsidRPr="001B1045">
              <w:rPr>
                <w:b/>
                <w:bCs/>
              </w:rPr>
              <w:t>.202</w:t>
            </w:r>
            <w:r w:rsidR="00FE2B4D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FE2B4D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FE2B4D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 w:rsidR="00FE4AA9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FE2B4D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E071D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</w:t>
            </w:r>
            <w:r w:rsidR="00FE4AA9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202</w:t>
            </w:r>
            <w:r w:rsidR="00E071D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FE2B4D" w:rsidRPr="002F2C59" w:rsidTr="00FE2B4D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2B4D" w:rsidRPr="001B1045" w:rsidRDefault="00FE2B4D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</w:t>
            </w:r>
            <w:bookmarkStart w:id="0" w:name="_GoBack"/>
            <w:bookmarkEnd w:id="0"/>
            <w:r w:rsidRPr="001B1045">
              <w:rPr>
                <w:bCs/>
                <w:sz w:val="24"/>
                <w:szCs w:val="24"/>
              </w:rPr>
              <w:t>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4D" w:rsidRPr="00136737" w:rsidRDefault="00FE2B4D" w:rsidP="00FE2B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4D" w:rsidRPr="00FE2B4D" w:rsidRDefault="00FE2B4D" w:rsidP="00FE2B4D">
            <w:pPr>
              <w:jc w:val="center"/>
              <w:rPr>
                <w:sz w:val="24"/>
                <w:szCs w:val="24"/>
              </w:rPr>
            </w:pPr>
            <w:r w:rsidRPr="00FE2B4D">
              <w:rPr>
                <w:sz w:val="24"/>
                <w:szCs w:val="24"/>
              </w:rPr>
              <w:t>3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E071DD" w:rsidP="00E07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FE2B4D" w:rsidRPr="00FE2B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E071DD" w:rsidP="00FE2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E071DD" w:rsidP="00FE2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</w:tr>
      <w:tr w:rsidR="00FE2B4D" w:rsidRPr="002F2C59" w:rsidTr="00FE2B4D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2B4D" w:rsidRPr="001B1045" w:rsidRDefault="00FE2B4D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4D" w:rsidRPr="00136737" w:rsidRDefault="00FE2B4D" w:rsidP="00FE2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4D" w:rsidRPr="00FE2B4D" w:rsidRDefault="00FE2B4D" w:rsidP="00FE2B4D">
            <w:pPr>
              <w:jc w:val="center"/>
              <w:rPr>
                <w:sz w:val="24"/>
                <w:szCs w:val="24"/>
              </w:rPr>
            </w:pPr>
            <w:r w:rsidRPr="00FE2B4D">
              <w:rPr>
                <w:sz w:val="24"/>
                <w:szCs w:val="24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FE2B4D" w:rsidP="00FE2B4D">
            <w:pPr>
              <w:jc w:val="center"/>
              <w:rPr>
                <w:sz w:val="24"/>
                <w:szCs w:val="24"/>
              </w:rPr>
            </w:pPr>
            <w:r w:rsidRPr="00FE2B4D">
              <w:rPr>
                <w:sz w:val="24"/>
                <w:szCs w:val="24"/>
              </w:rPr>
              <w:t>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E071DD" w:rsidP="00FE2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E071DD" w:rsidP="00FE2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,3</w:t>
            </w:r>
          </w:p>
        </w:tc>
      </w:tr>
      <w:tr w:rsidR="00FE2B4D" w:rsidRPr="00905592" w:rsidTr="00FE2B4D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B4D" w:rsidRPr="001B1045" w:rsidRDefault="00FE2B4D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4D" w:rsidRPr="00136737" w:rsidRDefault="00FE2B4D" w:rsidP="00FE2B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4D" w:rsidRPr="00FE2B4D" w:rsidRDefault="00FE2B4D" w:rsidP="00FE2B4D">
            <w:pPr>
              <w:jc w:val="center"/>
              <w:rPr>
                <w:sz w:val="24"/>
                <w:szCs w:val="24"/>
              </w:rPr>
            </w:pPr>
            <w:r w:rsidRPr="00FE2B4D">
              <w:rPr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FE2B4D" w:rsidP="00FE2B4D">
            <w:pPr>
              <w:jc w:val="center"/>
              <w:rPr>
                <w:sz w:val="24"/>
                <w:szCs w:val="24"/>
              </w:rPr>
            </w:pPr>
            <w:r w:rsidRPr="00FE2B4D">
              <w:rPr>
                <w:sz w:val="24"/>
                <w:szCs w:val="24"/>
              </w:rPr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AB4FF9" w:rsidP="00FE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E071DD" w:rsidP="00FE2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,2</w:t>
            </w:r>
          </w:p>
        </w:tc>
      </w:tr>
      <w:tr w:rsidR="00FE2B4D" w:rsidRPr="00905592" w:rsidTr="00FE2B4D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B4D" w:rsidRPr="001B1045" w:rsidRDefault="00FE2B4D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4D" w:rsidRPr="00136737" w:rsidRDefault="00FE2B4D" w:rsidP="00FE2B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4D" w:rsidRPr="00FE2B4D" w:rsidRDefault="00FE2B4D" w:rsidP="00E071DD">
            <w:pPr>
              <w:jc w:val="center"/>
              <w:rPr>
                <w:sz w:val="24"/>
                <w:szCs w:val="24"/>
              </w:rPr>
            </w:pPr>
            <w:r w:rsidRPr="00FE2B4D">
              <w:rPr>
                <w:sz w:val="24"/>
                <w:szCs w:val="24"/>
              </w:rPr>
              <w:t>277,</w:t>
            </w:r>
            <w:r w:rsidR="00E071D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FE2B4D" w:rsidP="00FE2B4D">
            <w:pPr>
              <w:jc w:val="center"/>
              <w:rPr>
                <w:sz w:val="24"/>
                <w:szCs w:val="24"/>
              </w:rPr>
            </w:pPr>
            <w:r w:rsidRPr="00FE2B4D">
              <w:rPr>
                <w:sz w:val="24"/>
                <w:szCs w:val="24"/>
              </w:rPr>
              <w:t>1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E071DD" w:rsidP="00FE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E071DD" w:rsidP="00FE2B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,7</w:t>
            </w:r>
          </w:p>
        </w:tc>
      </w:tr>
      <w:tr w:rsidR="00FE2B4D" w:rsidRPr="00C60A06" w:rsidTr="00FE2B4D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2B4D" w:rsidRPr="001B1045" w:rsidRDefault="00FE2B4D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4D" w:rsidRPr="00DC5DE3" w:rsidRDefault="00FE2B4D" w:rsidP="00FE2B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4D" w:rsidRPr="00FE2B4D" w:rsidRDefault="00FE2B4D" w:rsidP="00FE2B4D">
            <w:pPr>
              <w:jc w:val="center"/>
              <w:rPr>
                <w:b/>
                <w:sz w:val="24"/>
                <w:szCs w:val="24"/>
              </w:rPr>
            </w:pPr>
            <w:r w:rsidRPr="00FE2B4D">
              <w:rPr>
                <w:b/>
                <w:sz w:val="24"/>
                <w:szCs w:val="24"/>
              </w:rPr>
              <w:t>9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FE2B4D" w:rsidP="00FE2B4D">
            <w:pPr>
              <w:jc w:val="center"/>
              <w:rPr>
                <w:b/>
                <w:sz w:val="24"/>
                <w:szCs w:val="24"/>
              </w:rPr>
            </w:pPr>
            <w:r w:rsidRPr="00FE2B4D">
              <w:rPr>
                <w:b/>
                <w:sz w:val="24"/>
                <w:szCs w:val="24"/>
              </w:rPr>
              <w:t>5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E071DD" w:rsidP="00FE2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E071DD" w:rsidP="00FE2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7</w:t>
            </w:r>
          </w:p>
        </w:tc>
      </w:tr>
      <w:tr w:rsidR="00FE2B4D" w:rsidRPr="00C60A06" w:rsidTr="00FE2B4D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B4D" w:rsidRPr="001B1045" w:rsidRDefault="00FE2B4D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4D" w:rsidRPr="00136737" w:rsidRDefault="00FE2B4D" w:rsidP="00FE2B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4D" w:rsidRPr="00FE2B4D" w:rsidRDefault="00FE2B4D" w:rsidP="00FE2B4D">
            <w:pPr>
              <w:jc w:val="center"/>
              <w:rPr>
                <w:b/>
                <w:sz w:val="24"/>
                <w:szCs w:val="24"/>
              </w:rPr>
            </w:pPr>
            <w:r w:rsidRPr="00FE2B4D">
              <w:rPr>
                <w:b/>
                <w:sz w:val="24"/>
                <w:szCs w:val="24"/>
              </w:rPr>
              <w:t>2 7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FE2B4D" w:rsidP="00FE2B4D">
            <w:pPr>
              <w:jc w:val="center"/>
              <w:rPr>
                <w:b/>
                <w:sz w:val="24"/>
                <w:szCs w:val="24"/>
              </w:rPr>
            </w:pPr>
            <w:r w:rsidRPr="00FE2B4D">
              <w:rPr>
                <w:b/>
                <w:sz w:val="24"/>
                <w:szCs w:val="24"/>
              </w:rPr>
              <w:t>14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E071DD" w:rsidP="00FE2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B4D" w:rsidRPr="00FE2B4D" w:rsidRDefault="00E071DD" w:rsidP="00FE2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DC5DE3">
        <w:rPr>
          <w:bCs/>
          <w:iCs/>
          <w:sz w:val="28"/>
          <w:szCs w:val="28"/>
        </w:rPr>
        <w:t>дотации</w:t>
      </w:r>
      <w:r w:rsidRPr="008D2A6B">
        <w:rPr>
          <w:bCs/>
          <w:iCs/>
          <w:sz w:val="28"/>
          <w:szCs w:val="28"/>
        </w:rPr>
        <w:t xml:space="preserve"> (</w:t>
      </w:r>
      <w:r w:rsidR="00882769">
        <w:rPr>
          <w:bCs/>
          <w:iCs/>
          <w:sz w:val="28"/>
          <w:szCs w:val="28"/>
        </w:rPr>
        <w:t>67,6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E071DD" w:rsidRDefault="00E071DD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Pr="00C60A06" w:rsidRDefault="00F00AF8" w:rsidP="00E50E8D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E50E8D" w:rsidRPr="00E50E8D">
        <w:rPr>
          <w:b/>
          <w:sz w:val="28"/>
          <w:szCs w:val="28"/>
        </w:rPr>
        <w:t>Малогородько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E50E8D" w:rsidRPr="00E50E8D">
        <w:rPr>
          <w:sz w:val="28"/>
          <w:szCs w:val="28"/>
        </w:rPr>
        <w:t>Малогородьковского</w:t>
      </w:r>
      <w:proofErr w:type="spellEnd"/>
      <w:r w:rsidR="00E50E8D" w:rsidRPr="00E50E8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0E5C8B" w:rsidRPr="000E5C8B">
        <w:rPr>
          <w:sz w:val="28"/>
          <w:szCs w:val="28"/>
        </w:rPr>
        <w:t>Конышевского</w:t>
      </w:r>
      <w:proofErr w:type="spellEnd"/>
      <w:r w:rsidR="000E5C8B" w:rsidRPr="000E5C8B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E071DD">
        <w:rPr>
          <w:sz w:val="28"/>
          <w:szCs w:val="28"/>
        </w:rPr>
        <w:t>6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071DD">
        <w:rPr>
          <w:sz w:val="28"/>
          <w:szCs w:val="28"/>
        </w:rPr>
        <w:t xml:space="preserve">1 </w:t>
      </w:r>
      <w:r w:rsidRPr="00C60A06">
        <w:rPr>
          <w:sz w:val="28"/>
          <w:szCs w:val="28"/>
        </w:rPr>
        <w:t>№</w:t>
      </w:r>
      <w:r w:rsidR="00E071DD">
        <w:rPr>
          <w:sz w:val="28"/>
          <w:szCs w:val="28"/>
        </w:rPr>
        <w:t>60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E50E8D" w:rsidRPr="00E50E8D">
        <w:rPr>
          <w:sz w:val="28"/>
          <w:szCs w:val="28"/>
        </w:rPr>
        <w:t>Малогородьковского</w:t>
      </w:r>
      <w:proofErr w:type="spellEnd"/>
      <w:r w:rsidR="00E50E8D" w:rsidRPr="00E50E8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E071DD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E071DD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E071DD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C28EB">
        <w:rPr>
          <w:sz w:val="28"/>
          <w:szCs w:val="28"/>
        </w:rPr>
        <w:t>(</w:t>
      </w:r>
      <w:r w:rsidR="00F770A7" w:rsidRPr="000C28EB">
        <w:rPr>
          <w:sz w:val="28"/>
          <w:szCs w:val="28"/>
        </w:rPr>
        <w:t>в редакции от 3</w:t>
      </w:r>
      <w:r w:rsidR="00E071DD">
        <w:rPr>
          <w:sz w:val="28"/>
          <w:szCs w:val="28"/>
        </w:rPr>
        <w:t>0</w:t>
      </w:r>
      <w:r w:rsidRPr="000C28EB">
        <w:rPr>
          <w:sz w:val="28"/>
          <w:szCs w:val="28"/>
        </w:rPr>
        <w:t>.0</w:t>
      </w:r>
      <w:r w:rsidR="00E071DD">
        <w:rPr>
          <w:sz w:val="28"/>
          <w:szCs w:val="28"/>
        </w:rPr>
        <w:t>6</w:t>
      </w:r>
      <w:r w:rsidRPr="000C28EB">
        <w:rPr>
          <w:sz w:val="28"/>
          <w:szCs w:val="28"/>
        </w:rPr>
        <w:t>.202</w:t>
      </w:r>
      <w:r w:rsidR="00E071DD">
        <w:rPr>
          <w:sz w:val="28"/>
          <w:szCs w:val="28"/>
        </w:rPr>
        <w:t>2</w:t>
      </w:r>
      <w:r w:rsidRPr="000C28EB">
        <w:rPr>
          <w:sz w:val="28"/>
          <w:szCs w:val="28"/>
        </w:rPr>
        <w:t xml:space="preserve"> №</w:t>
      </w:r>
      <w:r w:rsidR="00E071DD">
        <w:rPr>
          <w:sz w:val="28"/>
          <w:szCs w:val="28"/>
        </w:rPr>
        <w:t>74</w:t>
      </w:r>
      <w:r w:rsidRPr="000C28EB">
        <w:rPr>
          <w:sz w:val="28"/>
          <w:szCs w:val="28"/>
        </w:rPr>
        <w:t>)</w:t>
      </w:r>
      <w:r w:rsidRPr="00FB52D9">
        <w:rPr>
          <w:color w:val="FF0000"/>
          <w:sz w:val="28"/>
          <w:szCs w:val="28"/>
        </w:rPr>
        <w:t xml:space="preserve"> </w:t>
      </w:r>
      <w:r w:rsidRPr="00C60A06">
        <w:rPr>
          <w:sz w:val="28"/>
          <w:szCs w:val="28"/>
        </w:rPr>
        <w:t>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E071DD">
        <w:rPr>
          <w:sz w:val="28"/>
          <w:szCs w:val="28"/>
        </w:rPr>
        <w:t>3049,2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1 </w:t>
      </w:r>
      <w:r w:rsidR="007A57D8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E851C6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E50E8D" w:rsidRPr="00E50E8D">
        <w:rPr>
          <w:sz w:val="28"/>
          <w:szCs w:val="28"/>
        </w:rPr>
        <w:t>Малогородьковского</w:t>
      </w:r>
      <w:proofErr w:type="spellEnd"/>
      <w:r w:rsidR="00E50E8D" w:rsidRPr="00E50E8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исполнена в сумме </w:t>
      </w:r>
      <w:r w:rsidR="00E851C6">
        <w:rPr>
          <w:sz w:val="28"/>
          <w:szCs w:val="28"/>
        </w:rPr>
        <w:t>1436,2</w:t>
      </w:r>
      <w:r w:rsidR="000E5C8B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7A57D8">
        <w:rPr>
          <w:sz w:val="28"/>
          <w:szCs w:val="28"/>
        </w:rPr>
        <w:t>4</w:t>
      </w:r>
      <w:r w:rsidR="00E851C6">
        <w:rPr>
          <w:sz w:val="28"/>
          <w:szCs w:val="28"/>
        </w:rPr>
        <w:t>7,1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E851C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7A57D8">
        <w:rPr>
          <w:sz w:val="28"/>
          <w:szCs w:val="28"/>
        </w:rPr>
        <w:t>сниже</w:t>
      </w:r>
      <w:r w:rsidR="0088262F">
        <w:rPr>
          <w:sz w:val="28"/>
          <w:szCs w:val="28"/>
        </w:rPr>
        <w:t>ни</w:t>
      </w:r>
      <w:r w:rsidR="00D41207">
        <w:rPr>
          <w:sz w:val="28"/>
          <w:szCs w:val="28"/>
        </w:rPr>
        <w:t>е</w:t>
      </w:r>
      <w:r>
        <w:rPr>
          <w:sz w:val="28"/>
          <w:szCs w:val="28"/>
        </w:rPr>
        <w:t xml:space="preserve"> расходов  </w:t>
      </w:r>
      <w:r w:rsidRPr="00404424">
        <w:rPr>
          <w:sz w:val="28"/>
          <w:szCs w:val="28"/>
        </w:rPr>
        <w:t xml:space="preserve">на </w:t>
      </w:r>
      <w:r w:rsidR="00E851C6">
        <w:rPr>
          <w:sz w:val="28"/>
          <w:szCs w:val="28"/>
        </w:rPr>
        <w:t>28,9</w:t>
      </w:r>
      <w:r w:rsidR="007A57D8">
        <w:rPr>
          <w:sz w:val="28"/>
          <w:szCs w:val="28"/>
        </w:rPr>
        <w:t xml:space="preserve"> </w:t>
      </w:r>
      <w:r w:rsidRPr="00404424">
        <w:rPr>
          <w:sz w:val="28"/>
          <w:szCs w:val="28"/>
        </w:rPr>
        <w:t>тыс. руб. или на</w:t>
      </w:r>
      <w:r w:rsidR="00F770A7" w:rsidRPr="00404424">
        <w:rPr>
          <w:sz w:val="28"/>
          <w:szCs w:val="28"/>
        </w:rPr>
        <w:t xml:space="preserve"> </w:t>
      </w:r>
      <w:r w:rsidR="007A57D8">
        <w:rPr>
          <w:sz w:val="28"/>
          <w:szCs w:val="28"/>
        </w:rPr>
        <w:t>2</w:t>
      </w:r>
      <w:r w:rsidRPr="00404424"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E50E8D" w:rsidRPr="00E50E8D">
        <w:rPr>
          <w:sz w:val="28"/>
          <w:szCs w:val="28"/>
        </w:rPr>
        <w:t>Малогородьковского</w:t>
      </w:r>
      <w:proofErr w:type="spellEnd"/>
      <w:r w:rsidR="00E50E8D" w:rsidRPr="00E50E8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за 1 </w:t>
      </w:r>
      <w:r w:rsidR="004135EB">
        <w:rPr>
          <w:sz w:val="28"/>
          <w:szCs w:val="28"/>
        </w:rPr>
        <w:t>полугодие 20</w:t>
      </w:r>
      <w:r w:rsidRPr="00F06B8B">
        <w:rPr>
          <w:sz w:val="28"/>
          <w:szCs w:val="28"/>
        </w:rPr>
        <w:t>2</w:t>
      </w:r>
      <w:r w:rsidR="00E071DD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4F3600" w:rsidRPr="004F3600">
        <w:rPr>
          <w:b/>
          <w:sz w:val="28"/>
          <w:szCs w:val="28"/>
        </w:rPr>
        <w:t>Малогородько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F00AF8">
        <w:rPr>
          <w:b/>
          <w:sz w:val="28"/>
          <w:szCs w:val="28"/>
        </w:rPr>
        <w:t xml:space="preserve"> </w:t>
      </w:r>
      <w:r w:rsidR="004135EB">
        <w:rPr>
          <w:b/>
          <w:sz w:val="28"/>
          <w:szCs w:val="28"/>
        </w:rPr>
        <w:t>полугодие</w:t>
      </w:r>
      <w:r w:rsidR="00E071DD">
        <w:rPr>
          <w:b/>
          <w:sz w:val="28"/>
          <w:szCs w:val="28"/>
        </w:rPr>
        <w:t xml:space="preserve"> 202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3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D63ACE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E07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а 01.0</w:t>
            </w:r>
            <w:r w:rsidR="004135EB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E071DD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E07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E071DD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E07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4135EB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E071DD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D65D9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 w:rsidR="004135EB">
              <w:rPr>
                <w:b/>
                <w:sz w:val="18"/>
                <w:szCs w:val="18"/>
              </w:rPr>
              <w:t>7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D65D9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D63ACE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че-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D65D9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4135EB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D65D97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E071DD" w:rsidRPr="00C60A06" w:rsidTr="009B0A1F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DD" w:rsidRPr="00C60A06" w:rsidRDefault="00E071DD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DD" w:rsidRPr="00C60A06" w:rsidRDefault="00E071DD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E071DD" w:rsidP="0028193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65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D" w:rsidRPr="00D65D97" w:rsidRDefault="00E071DD" w:rsidP="00D65D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65D97">
              <w:rPr>
                <w:b/>
                <w:color w:val="000000"/>
                <w:sz w:val="21"/>
                <w:szCs w:val="21"/>
              </w:rPr>
              <w:t>3 049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1DD" w:rsidRPr="00D65D97" w:rsidRDefault="00E071DD" w:rsidP="009E6E7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65D97">
              <w:rPr>
                <w:b/>
                <w:color w:val="000000"/>
                <w:sz w:val="21"/>
                <w:szCs w:val="21"/>
              </w:rPr>
              <w:t>143</w:t>
            </w:r>
            <w:r w:rsidR="009E6E79">
              <w:rPr>
                <w:b/>
                <w:color w:val="000000"/>
                <w:sz w:val="21"/>
                <w:szCs w:val="21"/>
              </w:rPr>
              <w:t>6</w:t>
            </w:r>
            <w:r w:rsidRPr="00D65D97">
              <w:rPr>
                <w:b/>
                <w:color w:val="000000"/>
                <w:sz w:val="21"/>
                <w:szCs w:val="21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9E6E7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8F2DB5" w:rsidRDefault="005665AE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5665AE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E071DD" w:rsidRPr="00C60A06" w:rsidTr="008319A3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DD" w:rsidRPr="00A13A88" w:rsidRDefault="00E071DD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DD" w:rsidRPr="00FE4010" w:rsidRDefault="00E071DD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E071DD" w:rsidP="0028193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99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D" w:rsidRPr="00D65D97" w:rsidRDefault="00E071DD" w:rsidP="00D65D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65D97">
              <w:rPr>
                <w:b/>
                <w:color w:val="000000"/>
                <w:sz w:val="21"/>
                <w:szCs w:val="21"/>
              </w:rPr>
              <w:t>1 828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1DD" w:rsidRPr="00D65D97" w:rsidRDefault="00E071DD" w:rsidP="00D65D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65D97">
              <w:rPr>
                <w:b/>
                <w:color w:val="000000"/>
                <w:sz w:val="21"/>
                <w:szCs w:val="21"/>
              </w:rPr>
              <w:t>8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4B4FC2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8F2DB5" w:rsidRDefault="005665AE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5665AE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,8</w:t>
            </w:r>
          </w:p>
        </w:tc>
      </w:tr>
      <w:tr w:rsidR="00E071DD" w:rsidRPr="00C60A06" w:rsidTr="00D65D97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905592" w:rsidRDefault="00E071DD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FE4010" w:rsidRDefault="00E071DD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E071DD" w:rsidP="0028193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0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D65D97" w:rsidRDefault="00E071DD" w:rsidP="00D65D97">
            <w:pPr>
              <w:jc w:val="center"/>
              <w:rPr>
                <w:color w:val="000000"/>
                <w:sz w:val="21"/>
                <w:szCs w:val="21"/>
              </w:rPr>
            </w:pPr>
            <w:r w:rsidRPr="00D65D97">
              <w:rPr>
                <w:color w:val="000000"/>
                <w:sz w:val="21"/>
                <w:szCs w:val="21"/>
              </w:rPr>
              <w:t>572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D65D97" w:rsidRDefault="00E071DD" w:rsidP="00D65D97">
            <w:pPr>
              <w:jc w:val="center"/>
              <w:rPr>
                <w:color w:val="000000"/>
                <w:sz w:val="21"/>
                <w:szCs w:val="21"/>
              </w:rPr>
            </w:pPr>
            <w:r w:rsidRPr="00D65D97">
              <w:rPr>
                <w:color w:val="000000"/>
                <w:sz w:val="21"/>
                <w:szCs w:val="21"/>
              </w:rPr>
              <w:t>228</w:t>
            </w:r>
            <w:r w:rsidR="00D65D97" w:rsidRPr="00D65D97">
              <w:rPr>
                <w:color w:val="000000"/>
                <w:sz w:val="21"/>
                <w:szCs w:val="21"/>
              </w:rPr>
              <w:t>,</w:t>
            </w:r>
            <w:r w:rsidRPr="00D65D97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4B4FC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8F2DB5" w:rsidRDefault="005665AE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E851C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,9</w:t>
            </w:r>
          </w:p>
        </w:tc>
      </w:tr>
      <w:tr w:rsidR="00D65D97" w:rsidRPr="00C60A06" w:rsidTr="00D65D97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905592" w:rsidRDefault="00D65D9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FE4010" w:rsidRDefault="00D65D9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7D650A" w:rsidRDefault="00D65D97" w:rsidP="0028193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3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D65D97" w:rsidRDefault="00D65D97" w:rsidP="00D65D97">
            <w:pPr>
              <w:jc w:val="center"/>
              <w:rPr>
                <w:color w:val="000000"/>
                <w:sz w:val="21"/>
                <w:szCs w:val="21"/>
              </w:rPr>
            </w:pPr>
            <w:r w:rsidRPr="00D65D97">
              <w:rPr>
                <w:color w:val="000000"/>
                <w:sz w:val="21"/>
                <w:szCs w:val="21"/>
              </w:rPr>
              <w:t>914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D65D97" w:rsidRDefault="00D65D97" w:rsidP="00D65D97">
            <w:pPr>
              <w:jc w:val="center"/>
              <w:rPr>
                <w:color w:val="000000"/>
                <w:sz w:val="21"/>
                <w:szCs w:val="21"/>
              </w:rPr>
            </w:pPr>
            <w:r w:rsidRPr="00D65D97">
              <w:rPr>
                <w:color w:val="000000"/>
                <w:sz w:val="21"/>
                <w:szCs w:val="21"/>
              </w:rPr>
              <w:t>3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8F2DB5" w:rsidRDefault="004B4FC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8F2DB5" w:rsidRDefault="005665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8F2DB5" w:rsidRDefault="00E851C6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,1</w:t>
            </w:r>
          </w:p>
        </w:tc>
      </w:tr>
      <w:tr w:rsidR="00D65D97" w:rsidRPr="00C60A06" w:rsidTr="00D65D97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905592" w:rsidRDefault="00D65D9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FE4010" w:rsidRDefault="00D65D9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7D650A" w:rsidRDefault="00D65D97" w:rsidP="0028193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D65D97" w:rsidRDefault="00D65D97" w:rsidP="00D65D97">
            <w:pPr>
              <w:jc w:val="center"/>
              <w:rPr>
                <w:color w:val="000000"/>
                <w:sz w:val="21"/>
                <w:szCs w:val="21"/>
              </w:rPr>
            </w:pPr>
            <w:r w:rsidRPr="00D65D97">
              <w:rPr>
                <w:color w:val="000000"/>
                <w:sz w:val="21"/>
                <w:szCs w:val="21"/>
              </w:rPr>
              <w:t>340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D65D97" w:rsidRDefault="00D65D97" w:rsidP="00D65D97">
            <w:pPr>
              <w:jc w:val="center"/>
              <w:rPr>
                <w:color w:val="000000"/>
                <w:sz w:val="21"/>
                <w:szCs w:val="21"/>
              </w:rPr>
            </w:pPr>
            <w:r w:rsidRPr="00D65D97">
              <w:rPr>
                <w:color w:val="000000"/>
                <w:sz w:val="21"/>
                <w:szCs w:val="21"/>
              </w:rPr>
              <w:t>2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8F2DB5" w:rsidRDefault="004B4FC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2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8F2DB5" w:rsidRDefault="005665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8F2DB5" w:rsidRDefault="00E851C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,8</w:t>
            </w:r>
          </w:p>
        </w:tc>
      </w:tr>
      <w:tr w:rsidR="00E071DD" w:rsidRPr="00A13A88" w:rsidTr="00212164">
        <w:trPr>
          <w:trHeight w:val="35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A13A88" w:rsidRDefault="00C421E8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071DD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FE4010" w:rsidRDefault="00E071DD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E071DD" w:rsidP="0028193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D65D9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7D650A" w:rsidRDefault="00D65D9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6349C1" w:rsidP="006349C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8F2DB5" w:rsidRDefault="005665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5665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2</w:t>
            </w:r>
          </w:p>
        </w:tc>
      </w:tr>
      <w:tr w:rsidR="00E071DD" w:rsidRPr="00A13A88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D41207" w:rsidRDefault="00E071DD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D41207" w:rsidRDefault="00E071DD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E071DD" w:rsidP="0028193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D65D9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7D650A" w:rsidRDefault="00D65D9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D41207" w:rsidRDefault="006349C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D41207" w:rsidRDefault="005665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D41207" w:rsidRDefault="00E851C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2</w:t>
            </w:r>
          </w:p>
        </w:tc>
      </w:tr>
      <w:tr w:rsidR="00E071DD" w:rsidRPr="00A13A88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A13A88" w:rsidRDefault="00E071DD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FE4010" w:rsidRDefault="00E071DD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E071DD" w:rsidP="0028193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D65D97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7D650A" w:rsidRDefault="00D65D97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4B4FC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8F2DB5" w:rsidRDefault="005665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5665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E071DD" w:rsidRPr="00C60A06" w:rsidTr="007D650A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905592" w:rsidRDefault="00E071DD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FE4010" w:rsidRDefault="00E071DD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E071DD" w:rsidP="0028193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D65D9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7D650A" w:rsidRDefault="00D65D9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4B4FC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8F2DB5" w:rsidRDefault="005665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E851C6" w:rsidP="007A57D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5</w:t>
            </w:r>
          </w:p>
        </w:tc>
      </w:tr>
      <w:tr w:rsidR="00E071DD" w:rsidRPr="00A13A88" w:rsidTr="007D650A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DD" w:rsidRPr="00A13A88" w:rsidRDefault="00E071DD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DD" w:rsidRPr="00FE4010" w:rsidRDefault="00E071DD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404424" w:rsidRDefault="00E071DD" w:rsidP="0028193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0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404424" w:rsidRDefault="00D65D9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7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404424" w:rsidRDefault="00D65D97" w:rsidP="009E6E7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5,</w:t>
            </w:r>
            <w:r w:rsidR="009E6E79"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4B4FC2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8F2DB5" w:rsidRDefault="005665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5665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1</w:t>
            </w:r>
          </w:p>
        </w:tc>
      </w:tr>
      <w:tr w:rsidR="00E071DD" w:rsidRPr="00C60A06" w:rsidTr="007D650A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A13A88" w:rsidRDefault="00E071DD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FE4010" w:rsidRDefault="00E071DD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E071DD" w:rsidP="0028193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D65D9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7D650A" w:rsidRDefault="00D65D9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4B4FC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9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8F2DB5" w:rsidRDefault="005665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E851C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9</w:t>
            </w:r>
          </w:p>
        </w:tc>
      </w:tr>
      <w:tr w:rsidR="00E071DD" w:rsidRPr="00C60A06" w:rsidTr="007D650A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A13A88" w:rsidRDefault="00E071DD" w:rsidP="00D63ACE">
            <w:pPr>
              <w:jc w:val="both"/>
              <w:rPr>
                <w:bCs/>
              </w:rPr>
            </w:pPr>
            <w:r w:rsidRPr="00AC523A">
              <w:rPr>
                <w:bCs/>
              </w:rPr>
              <w:t xml:space="preserve">Другие вопросы в области </w:t>
            </w:r>
            <w:r w:rsidRPr="00AC523A">
              <w:rPr>
                <w:bCs/>
              </w:rPr>
              <w:lastRenderedPageBreak/>
              <w:t>национальной экономики</w:t>
            </w:r>
            <w:r w:rsidRPr="00AC523A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FE4010" w:rsidRDefault="00E071DD" w:rsidP="00D63AC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E071DD" w:rsidP="0028193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Default="00D65D97" w:rsidP="00D65D9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2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7D650A" w:rsidRDefault="00D65D97" w:rsidP="009E6E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,</w:t>
            </w:r>
            <w:r w:rsidR="009E6E79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4B4FC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8F2DB5" w:rsidRDefault="005665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E851C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2</w:t>
            </w:r>
          </w:p>
        </w:tc>
      </w:tr>
      <w:tr w:rsidR="00E071DD" w:rsidRPr="00A13A88" w:rsidTr="007D650A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DD" w:rsidRPr="00A13A88" w:rsidRDefault="00E071DD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DD" w:rsidRPr="00FE4010" w:rsidRDefault="00E071DD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E071DD" w:rsidP="0028193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0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D65D97" w:rsidP="0094611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7D650A" w:rsidRDefault="00D65D9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4B4FC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8F2DB5" w:rsidRDefault="005665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5665AE" w:rsidP="007A57D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E071DD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A13A88" w:rsidRDefault="00E071DD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FE4010" w:rsidRDefault="00E071DD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E071DD" w:rsidP="0028193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7D650A" w:rsidRDefault="00D65D97" w:rsidP="003C468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7D650A" w:rsidRDefault="00D65D9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4B4FC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1DD" w:rsidRPr="008F2DB5" w:rsidRDefault="005665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DD" w:rsidRPr="008F2DB5" w:rsidRDefault="005665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D65D97" w:rsidRPr="00A13A88" w:rsidTr="00D65D97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97" w:rsidRPr="002C752A" w:rsidRDefault="00D65D97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2C752A" w:rsidRDefault="00D65D97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7D650A" w:rsidRDefault="00D65D97" w:rsidP="0028193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1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D65D97" w:rsidRDefault="00D65D97" w:rsidP="00D65D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65D97">
              <w:rPr>
                <w:b/>
                <w:color w:val="000000"/>
                <w:sz w:val="21"/>
                <w:szCs w:val="21"/>
              </w:rPr>
              <w:t>580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D65D97" w:rsidRDefault="00D65D97" w:rsidP="00D65D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65D97">
              <w:rPr>
                <w:b/>
                <w:color w:val="000000"/>
                <w:sz w:val="21"/>
                <w:szCs w:val="21"/>
              </w:rPr>
              <w:t>2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2C752A" w:rsidRDefault="004B4FC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2C752A" w:rsidRDefault="005665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2C752A" w:rsidRDefault="005665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D65D9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97" w:rsidRPr="002C752A" w:rsidRDefault="00D65D97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FE4010" w:rsidRDefault="00D65D97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7D650A" w:rsidRDefault="00D65D97" w:rsidP="0028193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1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7D650A" w:rsidRDefault="009E6E79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80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7D650A" w:rsidRDefault="009E6E79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8F2DB5" w:rsidRDefault="004B4FC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8F2DB5" w:rsidRDefault="005665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8F2DB5" w:rsidRDefault="00E851C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,1</w:t>
            </w:r>
          </w:p>
        </w:tc>
      </w:tr>
      <w:tr w:rsidR="00D65D9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97" w:rsidRPr="002C752A" w:rsidRDefault="00D65D97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2C752A" w:rsidRDefault="00D65D97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7D650A" w:rsidRDefault="00D65D97" w:rsidP="0028193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7D650A" w:rsidRDefault="00D65D9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7D650A" w:rsidRDefault="00D65D9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2C752A" w:rsidRDefault="004B4FC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2C752A" w:rsidRDefault="005665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2C752A" w:rsidRDefault="005665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9</w:t>
            </w:r>
          </w:p>
        </w:tc>
      </w:tr>
      <w:tr w:rsidR="00D65D9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97" w:rsidRPr="002C752A" w:rsidRDefault="00D65D97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FE4010" w:rsidRDefault="00D65D97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7D650A" w:rsidRDefault="00D65D97" w:rsidP="0028193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7D650A" w:rsidRDefault="009E6E79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7D650A" w:rsidRDefault="009E6E79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8F2DB5" w:rsidRDefault="004B4FC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8F2DB5" w:rsidRDefault="005665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8F2DB5" w:rsidRDefault="00E851C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9</w:t>
            </w:r>
          </w:p>
        </w:tc>
      </w:tr>
      <w:tr w:rsidR="00D65D97" w:rsidRPr="00A13A88" w:rsidTr="00F33AAF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97" w:rsidRPr="00D65D97" w:rsidRDefault="00D65D97" w:rsidP="009C56EB">
            <w:pPr>
              <w:rPr>
                <w:b/>
                <w:color w:val="000000"/>
              </w:rPr>
            </w:pPr>
            <w:r w:rsidRPr="00D65D97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D65D97" w:rsidRDefault="00D65D97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 w:rsidRPr="00D65D97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D65D97" w:rsidRDefault="00D65D97" w:rsidP="00281934">
            <w:pPr>
              <w:jc w:val="center"/>
              <w:rPr>
                <w:b/>
                <w:bCs/>
                <w:sz w:val="21"/>
                <w:szCs w:val="21"/>
              </w:rPr>
            </w:pPr>
            <w:r w:rsidRPr="00D65D97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D65D97" w:rsidRDefault="00D65D97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 w:rsidRPr="00D65D97">
              <w:rPr>
                <w:b/>
                <w:bCs/>
                <w:sz w:val="21"/>
                <w:szCs w:val="21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D65D97" w:rsidRDefault="00D65D97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 w:rsidRPr="00D65D97">
              <w:rPr>
                <w:b/>
                <w:bCs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D65D97" w:rsidRDefault="004B4FC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D65D97" w:rsidRDefault="005665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D65D97" w:rsidRDefault="005665AE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D65D9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97" w:rsidRPr="002C752A" w:rsidRDefault="00D65D97" w:rsidP="00D65D97">
            <w:pPr>
              <w:rPr>
                <w:color w:val="000000"/>
              </w:rPr>
            </w:pPr>
            <w:r w:rsidRPr="00D65D97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Default="00D65D97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Default="00D65D97" w:rsidP="0028193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7D650A" w:rsidRDefault="009E6E79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7D650A" w:rsidRDefault="009E6E79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8F2DB5" w:rsidRDefault="004B4FC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97" w:rsidRPr="008F2DB5" w:rsidRDefault="005665AE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97" w:rsidRPr="008F2DB5" w:rsidRDefault="00E851C6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,4</w:t>
            </w:r>
          </w:p>
        </w:tc>
      </w:tr>
    </w:tbl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4F3600" w:rsidRPr="004F3600">
        <w:rPr>
          <w:rFonts w:ascii="Times New Roman" w:hAnsi="Times New Roman" w:cs="Times New Roman"/>
        </w:rPr>
        <w:t>Малогородьковского</w:t>
      </w:r>
      <w:proofErr w:type="spellEnd"/>
      <w:r w:rsidR="00FB52D9" w:rsidRPr="00FB52D9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 xml:space="preserve">за 1 </w:t>
      </w:r>
      <w:r w:rsidR="007A57D8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2</w:t>
      </w:r>
      <w:r w:rsidR="00A0607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A06079">
        <w:rPr>
          <w:rFonts w:ascii="Times New Roman" w:hAnsi="Times New Roman" w:cs="Times New Roman"/>
        </w:rPr>
        <w:t>55,8</w:t>
      </w:r>
      <w:r w:rsidRPr="00B36CF2">
        <w:rPr>
          <w:rFonts w:ascii="Times New Roman" w:hAnsi="Times New Roman" w:cs="Times New Roman"/>
        </w:rPr>
        <w:t xml:space="preserve">%, </w:t>
      </w:r>
      <w:r w:rsidR="00DC16C3">
        <w:rPr>
          <w:rFonts w:ascii="Times New Roman" w:hAnsi="Times New Roman" w:cs="Times New Roman"/>
        </w:rPr>
        <w:t>к</w:t>
      </w:r>
      <w:r w:rsidR="00DC16C3" w:rsidRPr="00DC16C3">
        <w:rPr>
          <w:rFonts w:ascii="Times New Roman" w:hAnsi="Times New Roman" w:cs="Times New Roman"/>
        </w:rPr>
        <w:t xml:space="preserve">ультура, кинематография </w:t>
      </w:r>
      <w:r w:rsidRPr="00B36CF2">
        <w:rPr>
          <w:rFonts w:ascii="Times New Roman" w:hAnsi="Times New Roman" w:cs="Times New Roman"/>
        </w:rPr>
        <w:t xml:space="preserve">– </w:t>
      </w:r>
      <w:r w:rsidR="00491427">
        <w:rPr>
          <w:rFonts w:ascii="Times New Roman" w:hAnsi="Times New Roman" w:cs="Times New Roman"/>
        </w:rPr>
        <w:t>1</w:t>
      </w:r>
      <w:r w:rsidR="00A06079">
        <w:rPr>
          <w:rFonts w:ascii="Times New Roman" w:hAnsi="Times New Roman" w:cs="Times New Roman"/>
        </w:rPr>
        <w:t>8</w:t>
      </w:r>
      <w:r w:rsidR="00DC16C3">
        <w:rPr>
          <w:rFonts w:ascii="Times New Roman" w:hAnsi="Times New Roman" w:cs="Times New Roman"/>
        </w:rPr>
        <w:t>,</w:t>
      </w:r>
      <w:r w:rsidR="00A06079">
        <w:rPr>
          <w:rFonts w:ascii="Times New Roman" w:hAnsi="Times New Roman" w:cs="Times New Roman"/>
        </w:rPr>
        <w:t>1</w:t>
      </w:r>
      <w:r w:rsidRPr="00B36CF2">
        <w:rPr>
          <w:rFonts w:ascii="Times New Roman" w:hAnsi="Times New Roman" w:cs="Times New Roman"/>
        </w:rPr>
        <w:t xml:space="preserve">%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>ациональная безопасность и правоохранительная деятельность</w:t>
      </w:r>
      <w:r w:rsidRPr="00B36CF2">
        <w:rPr>
          <w:rFonts w:ascii="Times New Roman" w:hAnsi="Times New Roman" w:cs="Times New Roman"/>
        </w:rPr>
        <w:t xml:space="preserve"> приходится всего </w:t>
      </w:r>
      <w:r w:rsidR="007A57D8">
        <w:rPr>
          <w:rFonts w:ascii="Times New Roman" w:hAnsi="Times New Roman" w:cs="Times New Roman"/>
        </w:rPr>
        <w:t>0,</w:t>
      </w:r>
      <w:r w:rsidR="00A06079">
        <w:rPr>
          <w:rFonts w:ascii="Times New Roman" w:hAnsi="Times New Roman" w:cs="Times New Roman"/>
        </w:rPr>
        <w:t>5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306E8B" w:rsidRPr="00306E8B">
        <w:rPr>
          <w:sz w:val="28"/>
          <w:szCs w:val="28"/>
        </w:rPr>
        <w:t>Малогородько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05334E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05334E">
        <w:rPr>
          <w:sz w:val="28"/>
          <w:szCs w:val="28"/>
        </w:rPr>
        <w:t xml:space="preserve">1 </w:t>
      </w:r>
      <w:r>
        <w:rPr>
          <w:sz w:val="28"/>
          <w:szCs w:val="28"/>
        </w:rPr>
        <w:t>№</w:t>
      </w:r>
      <w:r w:rsidR="0005334E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306E8B" w:rsidRPr="00306E8B">
        <w:rPr>
          <w:sz w:val="28"/>
          <w:szCs w:val="28"/>
        </w:rPr>
        <w:t>Малогородьковского</w:t>
      </w:r>
      <w:proofErr w:type="spellEnd"/>
      <w:r w:rsidR="00306E8B" w:rsidRPr="00306E8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05334E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05334E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05334E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0C28EB">
        <w:rPr>
          <w:sz w:val="28"/>
          <w:szCs w:val="28"/>
        </w:rPr>
        <w:t>(</w:t>
      </w:r>
      <w:r w:rsidR="00A164C5" w:rsidRPr="000C28EB">
        <w:rPr>
          <w:sz w:val="28"/>
          <w:szCs w:val="28"/>
        </w:rPr>
        <w:t>в редакции от 3</w:t>
      </w:r>
      <w:r w:rsidR="0005334E">
        <w:rPr>
          <w:sz w:val="28"/>
          <w:szCs w:val="28"/>
        </w:rPr>
        <w:t>0</w:t>
      </w:r>
      <w:r w:rsidRPr="000C28EB">
        <w:rPr>
          <w:sz w:val="28"/>
          <w:szCs w:val="28"/>
        </w:rPr>
        <w:t>.0</w:t>
      </w:r>
      <w:r w:rsidR="0005334E">
        <w:rPr>
          <w:sz w:val="28"/>
          <w:szCs w:val="28"/>
        </w:rPr>
        <w:t>6</w:t>
      </w:r>
      <w:r w:rsidRPr="000C28EB">
        <w:rPr>
          <w:sz w:val="28"/>
          <w:szCs w:val="28"/>
        </w:rPr>
        <w:t>.202</w:t>
      </w:r>
      <w:r w:rsidR="0005334E">
        <w:rPr>
          <w:sz w:val="28"/>
          <w:szCs w:val="28"/>
        </w:rPr>
        <w:t>2</w:t>
      </w:r>
      <w:r w:rsidRPr="000C28EB">
        <w:rPr>
          <w:sz w:val="28"/>
          <w:szCs w:val="28"/>
        </w:rPr>
        <w:t xml:space="preserve"> №</w:t>
      </w:r>
      <w:r w:rsidR="0005334E">
        <w:rPr>
          <w:sz w:val="28"/>
          <w:szCs w:val="28"/>
        </w:rPr>
        <w:t>74</w:t>
      </w:r>
      <w:r w:rsidRPr="000C28EB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05334E">
        <w:rPr>
          <w:sz w:val="28"/>
          <w:szCs w:val="28"/>
        </w:rPr>
        <w:t>113</w:t>
      </w:r>
      <w:r w:rsidR="00306E8B">
        <w:rPr>
          <w:sz w:val="28"/>
          <w:szCs w:val="28"/>
        </w:rPr>
        <w:t>2</w:t>
      </w:r>
      <w:r w:rsidR="0005334E">
        <w:rPr>
          <w:sz w:val="28"/>
          <w:szCs w:val="28"/>
        </w:rPr>
        <w:t>,4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EC06C8">
        <w:rPr>
          <w:sz w:val="28"/>
          <w:szCs w:val="28"/>
        </w:rPr>
        <w:t>3</w:t>
      </w:r>
      <w:r w:rsidR="00AC523A">
        <w:rPr>
          <w:sz w:val="28"/>
          <w:szCs w:val="28"/>
        </w:rPr>
        <w:t>7</w:t>
      </w:r>
      <w:r w:rsidR="00EC06C8">
        <w:rPr>
          <w:sz w:val="28"/>
          <w:szCs w:val="28"/>
        </w:rPr>
        <w:t>,1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306E8B" w:rsidRPr="00306E8B">
        <w:rPr>
          <w:sz w:val="28"/>
          <w:szCs w:val="28"/>
        </w:rPr>
        <w:t>Малогородьковского</w:t>
      </w:r>
      <w:proofErr w:type="spellEnd"/>
      <w:r w:rsidR="00306E8B" w:rsidRPr="00306E8B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в 1 </w:t>
      </w:r>
      <w:r w:rsidR="00AC523A">
        <w:rPr>
          <w:sz w:val="28"/>
          <w:szCs w:val="28"/>
        </w:rPr>
        <w:t>полугодии 202</w:t>
      </w:r>
      <w:r w:rsidR="00A06079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424106" w:rsidRPr="00424106">
        <w:rPr>
          <w:b/>
          <w:sz w:val="28"/>
          <w:szCs w:val="28"/>
        </w:rPr>
        <w:t>Малогородьковского</w:t>
      </w:r>
      <w:proofErr w:type="spellEnd"/>
      <w:r w:rsidR="00424106" w:rsidRPr="00424106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1 </w:t>
      </w:r>
      <w:r w:rsidR="00AC523A">
        <w:rPr>
          <w:b/>
          <w:sz w:val="28"/>
          <w:szCs w:val="28"/>
        </w:rPr>
        <w:t>полугодии</w:t>
      </w:r>
      <w:r>
        <w:rPr>
          <w:b/>
          <w:sz w:val="28"/>
          <w:szCs w:val="28"/>
        </w:rPr>
        <w:t xml:space="preserve"> 202</w:t>
      </w:r>
      <w:r w:rsidR="00A0607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418"/>
      </w:tblGrid>
      <w:tr w:rsidR="00F00AF8" w:rsidRPr="00C60A06" w:rsidTr="00A9566E">
        <w:trPr>
          <w:trHeight w:val="91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A06079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A06079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 w:rsidR="00AC523A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A06079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334E" w:rsidRPr="00C60A06" w:rsidTr="00EC06C8">
        <w:trPr>
          <w:trHeight w:val="82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E" w:rsidRPr="004E6F98" w:rsidRDefault="0005334E" w:rsidP="00D63ACE">
            <w:pPr>
              <w:jc w:val="both"/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>«Развитие культуры муниципального образования «</w:t>
            </w:r>
            <w:proofErr w:type="spellStart"/>
            <w:r w:rsidRPr="00424106">
              <w:rPr>
                <w:bCs/>
                <w:sz w:val="22"/>
                <w:szCs w:val="22"/>
              </w:rPr>
              <w:t>Малогородьковский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424106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E" w:rsidRPr="0005334E" w:rsidRDefault="0005334E" w:rsidP="00EC06C8">
            <w:pPr>
              <w:jc w:val="center"/>
              <w:rPr>
                <w:color w:val="000000"/>
                <w:sz w:val="22"/>
                <w:szCs w:val="22"/>
              </w:rPr>
            </w:pPr>
            <w:r w:rsidRPr="0005334E">
              <w:rPr>
                <w:color w:val="000000"/>
                <w:sz w:val="22"/>
                <w:szCs w:val="22"/>
              </w:rPr>
              <w:t>580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34E" w:rsidRPr="0005334E" w:rsidRDefault="0005334E" w:rsidP="00EC06C8">
            <w:pPr>
              <w:jc w:val="center"/>
              <w:rPr>
                <w:color w:val="000000"/>
                <w:sz w:val="22"/>
                <w:szCs w:val="22"/>
              </w:rPr>
            </w:pPr>
            <w:r w:rsidRPr="0005334E">
              <w:rPr>
                <w:color w:val="000000"/>
                <w:sz w:val="22"/>
                <w:szCs w:val="22"/>
              </w:rPr>
              <w:t>2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E" w:rsidRPr="0005334E" w:rsidRDefault="0005334E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7</w:t>
            </w:r>
          </w:p>
        </w:tc>
      </w:tr>
      <w:tr w:rsidR="00F00AF8" w:rsidRPr="00C60A06" w:rsidTr="00A06079">
        <w:trPr>
          <w:trHeight w:val="2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24106" w:rsidP="00D63ACE">
            <w:pPr>
              <w:jc w:val="both"/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05334E" w:rsidRDefault="0005334E" w:rsidP="00D63ACE">
            <w:pPr>
              <w:jc w:val="center"/>
              <w:rPr>
                <w:bCs/>
                <w:sz w:val="22"/>
                <w:szCs w:val="22"/>
              </w:rPr>
            </w:pPr>
            <w:r w:rsidRPr="0005334E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05334E" w:rsidRDefault="0005334E" w:rsidP="00AC523A">
            <w:pPr>
              <w:jc w:val="center"/>
              <w:rPr>
                <w:bCs/>
                <w:sz w:val="22"/>
                <w:szCs w:val="22"/>
              </w:rPr>
            </w:pPr>
            <w:r w:rsidRPr="0005334E">
              <w:rPr>
                <w:bCs/>
                <w:sz w:val="22"/>
                <w:szCs w:val="22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05334E" w:rsidRDefault="0005334E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1</w:t>
            </w:r>
          </w:p>
        </w:tc>
      </w:tr>
      <w:tr w:rsidR="00F00AF8" w:rsidRPr="00C60A06" w:rsidTr="006D034C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24106" w:rsidP="00EA76B9">
            <w:pPr>
              <w:jc w:val="both"/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>«Благоустройство территории муниципального образова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05334E" w:rsidRDefault="0005334E" w:rsidP="00AC523A">
            <w:pPr>
              <w:jc w:val="center"/>
              <w:rPr>
                <w:bCs/>
                <w:sz w:val="22"/>
                <w:szCs w:val="22"/>
              </w:rPr>
            </w:pPr>
            <w:r w:rsidRPr="0005334E">
              <w:rPr>
                <w:bCs/>
                <w:sz w:val="22"/>
                <w:szCs w:val="22"/>
              </w:rPr>
              <w:t>158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05334E" w:rsidRDefault="0005334E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05334E" w:rsidRDefault="0005334E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7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24106" w:rsidP="00306E8B">
            <w:pPr>
              <w:ind w:right="-108"/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 xml:space="preserve">«Развитие муниципальной службы в </w:t>
            </w:r>
            <w:proofErr w:type="spellStart"/>
            <w:r w:rsidRPr="00424106">
              <w:rPr>
                <w:bCs/>
                <w:sz w:val="22"/>
                <w:szCs w:val="22"/>
              </w:rPr>
              <w:t>Малогородьковском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424106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05334E" w:rsidRDefault="0005334E" w:rsidP="00D63ACE">
            <w:pPr>
              <w:jc w:val="center"/>
              <w:rPr>
                <w:bCs/>
                <w:sz w:val="22"/>
                <w:szCs w:val="22"/>
              </w:rPr>
            </w:pPr>
            <w:r w:rsidRPr="0005334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05334E" w:rsidRDefault="0005334E" w:rsidP="00D63ACE">
            <w:pPr>
              <w:jc w:val="center"/>
              <w:rPr>
                <w:bCs/>
                <w:sz w:val="22"/>
                <w:szCs w:val="22"/>
              </w:rPr>
            </w:pPr>
            <w:r w:rsidRPr="0005334E">
              <w:rPr>
                <w:bCs/>
                <w:sz w:val="22"/>
                <w:szCs w:val="22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05334E" w:rsidRDefault="0005334E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24106" w:rsidP="00D63ACE">
            <w:pPr>
              <w:ind w:right="-108"/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 xml:space="preserve">«Развитие транспортной системы, обеспечение перевозки пассажиров в </w:t>
            </w:r>
            <w:proofErr w:type="spellStart"/>
            <w:r w:rsidRPr="00424106">
              <w:rPr>
                <w:bCs/>
                <w:sz w:val="22"/>
                <w:szCs w:val="22"/>
              </w:rPr>
              <w:t>Малогородьковском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424106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района Курской области и безопасности дорожного движе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05334E" w:rsidRDefault="0005334E" w:rsidP="00D63ACE">
            <w:pPr>
              <w:jc w:val="center"/>
              <w:rPr>
                <w:bCs/>
                <w:sz w:val="22"/>
                <w:szCs w:val="22"/>
              </w:rPr>
            </w:pPr>
            <w:r w:rsidRPr="0005334E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05334E" w:rsidRDefault="0005334E" w:rsidP="00AC523A">
            <w:pPr>
              <w:jc w:val="center"/>
              <w:rPr>
                <w:bCs/>
                <w:sz w:val="22"/>
                <w:szCs w:val="22"/>
              </w:rPr>
            </w:pPr>
            <w:r w:rsidRPr="0005334E">
              <w:rPr>
                <w:bCs/>
                <w:sz w:val="22"/>
                <w:szCs w:val="22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05334E" w:rsidRDefault="0005334E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7</w:t>
            </w:r>
          </w:p>
        </w:tc>
      </w:tr>
      <w:tr w:rsidR="00F00AF8" w:rsidRPr="00C60A06" w:rsidTr="00A06079">
        <w:trPr>
          <w:trHeight w:val="43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24106" w:rsidP="00D63ACE">
            <w:pPr>
              <w:rPr>
                <w:bCs/>
                <w:sz w:val="22"/>
                <w:szCs w:val="22"/>
              </w:rPr>
            </w:pPr>
            <w:r w:rsidRPr="00424106">
              <w:rPr>
                <w:bCs/>
                <w:sz w:val="22"/>
                <w:szCs w:val="22"/>
              </w:rPr>
              <w:t xml:space="preserve">«Обеспечение первичных мер пожарной безопасности на территории </w:t>
            </w:r>
            <w:proofErr w:type="spellStart"/>
            <w:r w:rsidRPr="00424106">
              <w:rPr>
                <w:bCs/>
                <w:sz w:val="22"/>
                <w:szCs w:val="22"/>
              </w:rPr>
              <w:t>Малогородьковского</w:t>
            </w:r>
            <w:proofErr w:type="spellEnd"/>
            <w:r w:rsidRPr="00424106">
              <w:rPr>
                <w:bCs/>
                <w:sz w:val="22"/>
                <w:szCs w:val="22"/>
              </w:rPr>
              <w:t xml:space="preserve"> сельсовета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05334E" w:rsidRDefault="0005334E" w:rsidP="00D63ACE">
            <w:pPr>
              <w:jc w:val="center"/>
              <w:rPr>
                <w:bCs/>
                <w:sz w:val="22"/>
                <w:szCs w:val="22"/>
              </w:rPr>
            </w:pPr>
            <w:r w:rsidRPr="0005334E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05334E" w:rsidRDefault="0005334E" w:rsidP="00D63ACE">
            <w:pPr>
              <w:jc w:val="center"/>
              <w:rPr>
                <w:sz w:val="22"/>
                <w:szCs w:val="22"/>
              </w:rPr>
            </w:pPr>
            <w:r w:rsidRPr="0005334E">
              <w:rPr>
                <w:sz w:val="22"/>
                <w:szCs w:val="22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05334E" w:rsidRDefault="0005334E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05334E" w:rsidRPr="00C60A06" w:rsidTr="0005334E">
        <w:trPr>
          <w:trHeight w:val="27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E" w:rsidRPr="0005334E" w:rsidRDefault="0005334E" w:rsidP="00D63ACE">
            <w:pPr>
              <w:rPr>
                <w:bCs/>
                <w:sz w:val="22"/>
                <w:szCs w:val="22"/>
              </w:rPr>
            </w:pPr>
            <w:r w:rsidRPr="0005334E">
              <w:rPr>
                <w:sz w:val="22"/>
                <w:szCs w:val="22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</w:t>
            </w:r>
            <w:r w:rsidRPr="0005334E">
              <w:rPr>
                <w:sz w:val="22"/>
                <w:szCs w:val="22"/>
              </w:rPr>
              <w:lastRenderedPageBreak/>
              <w:t>культуры и спорта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E" w:rsidRPr="0005334E" w:rsidRDefault="0005334E" w:rsidP="00D63ACE">
            <w:pPr>
              <w:jc w:val="center"/>
              <w:rPr>
                <w:bCs/>
                <w:sz w:val="22"/>
                <w:szCs w:val="22"/>
              </w:rPr>
            </w:pPr>
            <w:r w:rsidRPr="0005334E">
              <w:rPr>
                <w:bCs/>
                <w:sz w:val="22"/>
                <w:szCs w:val="22"/>
              </w:rPr>
              <w:lastRenderedPageBreak/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34E" w:rsidRPr="0005334E" w:rsidRDefault="0005334E" w:rsidP="00D63ACE">
            <w:pPr>
              <w:jc w:val="center"/>
              <w:rPr>
                <w:sz w:val="22"/>
                <w:szCs w:val="22"/>
              </w:rPr>
            </w:pPr>
            <w:r w:rsidRPr="0005334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E" w:rsidRPr="0005334E" w:rsidRDefault="0005334E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lastRenderedPageBreak/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05334E" w:rsidP="00AC5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2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C60A06" w:rsidRDefault="0005334E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05334E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3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05334E" w:rsidP="00AC5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9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05334E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05334E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1</w:t>
            </w:r>
          </w:p>
        </w:tc>
      </w:tr>
    </w:tbl>
    <w:p w:rsidR="0005334E" w:rsidRDefault="0005334E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EC06C8">
        <w:rPr>
          <w:sz w:val="28"/>
          <w:szCs w:val="28"/>
        </w:rPr>
        <w:t xml:space="preserve">592,2 </w:t>
      </w:r>
      <w:r w:rsidRPr="00AD1EA2">
        <w:rPr>
          <w:sz w:val="28"/>
          <w:szCs w:val="28"/>
        </w:rPr>
        <w:t>тыс. р</w:t>
      </w:r>
      <w:r>
        <w:rPr>
          <w:sz w:val="28"/>
          <w:szCs w:val="28"/>
        </w:rPr>
        <w:t xml:space="preserve">ублей или на </w:t>
      </w:r>
      <w:r w:rsidR="00EC06C8">
        <w:rPr>
          <w:sz w:val="28"/>
          <w:szCs w:val="28"/>
        </w:rPr>
        <w:t>52,3</w:t>
      </w:r>
      <w:r w:rsidRPr="00AD1EA2">
        <w:rPr>
          <w:sz w:val="28"/>
          <w:szCs w:val="28"/>
        </w:rPr>
        <w:t>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 w:rsidR="003072E8">
        <w:rPr>
          <w:sz w:val="28"/>
          <w:szCs w:val="28"/>
        </w:rPr>
        <w:t xml:space="preserve"> полугодии</w:t>
      </w:r>
      <w:r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202</w:t>
      </w:r>
      <w:r w:rsidR="00EC06C8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306E8B" w:rsidRPr="00306E8B">
        <w:rPr>
          <w:sz w:val="28"/>
          <w:szCs w:val="28"/>
        </w:rPr>
        <w:t>«Развитие культуры муниципального образования «</w:t>
      </w:r>
      <w:proofErr w:type="spellStart"/>
      <w:r w:rsidR="00306E8B" w:rsidRPr="00306E8B">
        <w:rPr>
          <w:sz w:val="28"/>
          <w:szCs w:val="28"/>
        </w:rPr>
        <w:t>Малогородьковский</w:t>
      </w:r>
      <w:proofErr w:type="spellEnd"/>
      <w:r w:rsidR="00306E8B" w:rsidRPr="00306E8B">
        <w:rPr>
          <w:sz w:val="28"/>
          <w:szCs w:val="28"/>
        </w:rPr>
        <w:t xml:space="preserve"> сельсовет» </w:t>
      </w:r>
      <w:proofErr w:type="spellStart"/>
      <w:r w:rsidR="00306E8B" w:rsidRPr="00306E8B">
        <w:rPr>
          <w:sz w:val="28"/>
          <w:szCs w:val="28"/>
        </w:rPr>
        <w:t>Конышевского</w:t>
      </w:r>
      <w:proofErr w:type="spellEnd"/>
      <w:r w:rsidR="00306E8B" w:rsidRPr="00306E8B">
        <w:rPr>
          <w:sz w:val="28"/>
          <w:szCs w:val="28"/>
        </w:rPr>
        <w:t xml:space="preserve"> района Курской области»</w:t>
      </w:r>
      <w:r w:rsidRPr="001145A3">
        <w:rPr>
          <w:sz w:val="28"/>
          <w:szCs w:val="28"/>
        </w:rPr>
        <w:t xml:space="preserve"> (</w:t>
      </w:r>
      <w:r w:rsidR="00EC06C8">
        <w:rPr>
          <w:sz w:val="28"/>
          <w:szCs w:val="28"/>
        </w:rPr>
        <w:t>43,8</w:t>
      </w:r>
      <w:r w:rsidRPr="001145A3">
        <w:rPr>
          <w:sz w:val="28"/>
          <w:szCs w:val="28"/>
        </w:rPr>
        <w:t xml:space="preserve">% или </w:t>
      </w:r>
      <w:r w:rsidR="003072E8">
        <w:rPr>
          <w:sz w:val="28"/>
          <w:szCs w:val="28"/>
        </w:rPr>
        <w:t>2</w:t>
      </w:r>
      <w:r w:rsidR="00EC06C8">
        <w:rPr>
          <w:sz w:val="28"/>
          <w:szCs w:val="28"/>
        </w:rPr>
        <w:t>59,3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EC06C8" w:rsidRPr="001145A3" w:rsidRDefault="00EC06C8" w:rsidP="00EC06C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</w:t>
      </w:r>
      <w:r>
        <w:rPr>
          <w:sz w:val="28"/>
          <w:szCs w:val="28"/>
        </w:rPr>
        <w:t>мень</w:t>
      </w:r>
      <w:r w:rsidRPr="001145A3">
        <w:rPr>
          <w:sz w:val="28"/>
          <w:szCs w:val="28"/>
        </w:rPr>
        <w:t>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полугодии </w:t>
      </w:r>
      <w:r w:rsidRPr="001145A3">
        <w:rPr>
          <w:sz w:val="28"/>
          <w:szCs w:val="28"/>
        </w:rPr>
        <w:t>202</w:t>
      </w:r>
      <w:r>
        <w:rPr>
          <w:sz w:val="28"/>
          <w:szCs w:val="28"/>
        </w:rPr>
        <w:t>2 года занимае</w:t>
      </w:r>
      <w:r w:rsidRPr="001145A3">
        <w:rPr>
          <w:sz w:val="28"/>
          <w:szCs w:val="28"/>
        </w:rPr>
        <w:t>т программ</w:t>
      </w:r>
      <w:r>
        <w:rPr>
          <w:sz w:val="28"/>
          <w:szCs w:val="28"/>
        </w:rPr>
        <w:t xml:space="preserve">а: </w:t>
      </w:r>
      <w:r w:rsidRPr="00306E8B">
        <w:rPr>
          <w:sz w:val="28"/>
          <w:szCs w:val="28"/>
        </w:rPr>
        <w:t>«</w:t>
      </w:r>
      <w:r w:rsidRPr="00EC06C8">
        <w:rPr>
          <w:sz w:val="28"/>
          <w:szCs w:val="28"/>
        </w:rPr>
        <w:t xml:space="preserve">Развитие муниципальной службы в </w:t>
      </w:r>
      <w:proofErr w:type="spellStart"/>
      <w:r w:rsidRPr="00EC06C8">
        <w:rPr>
          <w:sz w:val="28"/>
          <w:szCs w:val="28"/>
        </w:rPr>
        <w:t>Малогородьковском</w:t>
      </w:r>
      <w:proofErr w:type="spellEnd"/>
      <w:r w:rsidRPr="00EC06C8">
        <w:rPr>
          <w:sz w:val="28"/>
          <w:szCs w:val="28"/>
        </w:rPr>
        <w:t xml:space="preserve"> сельсовете </w:t>
      </w:r>
      <w:proofErr w:type="spellStart"/>
      <w:r w:rsidRPr="00EC06C8">
        <w:rPr>
          <w:sz w:val="28"/>
          <w:szCs w:val="28"/>
        </w:rPr>
        <w:t>Конышевского</w:t>
      </w:r>
      <w:proofErr w:type="spellEnd"/>
      <w:r w:rsidRPr="00EC06C8">
        <w:rPr>
          <w:sz w:val="28"/>
          <w:szCs w:val="28"/>
        </w:rPr>
        <w:t xml:space="preserve"> района Курской области</w:t>
      </w:r>
      <w:r w:rsidRPr="00306E8B">
        <w:rPr>
          <w:sz w:val="28"/>
          <w:szCs w:val="28"/>
        </w:rPr>
        <w:t>»</w:t>
      </w:r>
      <w:r w:rsidRPr="001145A3">
        <w:rPr>
          <w:sz w:val="28"/>
          <w:szCs w:val="28"/>
        </w:rPr>
        <w:t xml:space="preserve"> (</w:t>
      </w:r>
      <w:r>
        <w:rPr>
          <w:sz w:val="28"/>
          <w:szCs w:val="28"/>
        </w:rPr>
        <w:t>0,6</w:t>
      </w:r>
      <w:r w:rsidRPr="001145A3">
        <w:rPr>
          <w:sz w:val="28"/>
          <w:szCs w:val="28"/>
        </w:rPr>
        <w:t xml:space="preserve">% или </w:t>
      </w:r>
      <w:r>
        <w:rPr>
          <w:sz w:val="28"/>
          <w:szCs w:val="28"/>
        </w:rPr>
        <w:t>3,4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F05155" w:rsidRPr="00F05155">
        <w:rPr>
          <w:sz w:val="28"/>
          <w:szCs w:val="28"/>
        </w:rPr>
        <w:t>Малогородьковского</w:t>
      </w:r>
      <w:proofErr w:type="spellEnd"/>
      <w:r w:rsidR="00F05155" w:rsidRPr="00F051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2E623A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A164C5">
        <w:rPr>
          <w:sz w:val="28"/>
          <w:szCs w:val="28"/>
        </w:rPr>
        <w:t>(</w:t>
      </w:r>
      <w:r w:rsidRPr="000C28EB">
        <w:rPr>
          <w:sz w:val="28"/>
          <w:szCs w:val="28"/>
        </w:rPr>
        <w:t xml:space="preserve">в редакции решения от </w:t>
      </w:r>
      <w:r w:rsidR="00A164C5" w:rsidRPr="000C28EB">
        <w:rPr>
          <w:sz w:val="28"/>
          <w:szCs w:val="28"/>
        </w:rPr>
        <w:t>3</w:t>
      </w:r>
      <w:r w:rsidR="002E623A">
        <w:rPr>
          <w:sz w:val="28"/>
          <w:szCs w:val="28"/>
        </w:rPr>
        <w:t>0</w:t>
      </w:r>
      <w:r w:rsidRPr="000C28EB">
        <w:rPr>
          <w:sz w:val="28"/>
          <w:szCs w:val="28"/>
        </w:rPr>
        <w:t>.0</w:t>
      </w:r>
      <w:r w:rsidR="002E623A">
        <w:rPr>
          <w:sz w:val="28"/>
          <w:szCs w:val="28"/>
        </w:rPr>
        <w:t>6</w:t>
      </w:r>
      <w:r w:rsidRPr="000C28EB">
        <w:rPr>
          <w:sz w:val="28"/>
          <w:szCs w:val="28"/>
        </w:rPr>
        <w:t>.2</w:t>
      </w:r>
      <w:r w:rsidR="002E623A">
        <w:rPr>
          <w:sz w:val="28"/>
          <w:szCs w:val="28"/>
        </w:rPr>
        <w:t>2</w:t>
      </w:r>
      <w:r w:rsidRPr="000C28EB">
        <w:rPr>
          <w:sz w:val="28"/>
          <w:szCs w:val="28"/>
        </w:rPr>
        <w:t xml:space="preserve"> №</w:t>
      </w:r>
      <w:r w:rsidR="002E623A">
        <w:rPr>
          <w:sz w:val="28"/>
          <w:szCs w:val="28"/>
        </w:rPr>
        <w:t>74</w:t>
      </w:r>
      <w:r w:rsidRPr="000C28EB">
        <w:rPr>
          <w:sz w:val="28"/>
          <w:szCs w:val="28"/>
        </w:rPr>
        <w:t>)</w:t>
      </w:r>
      <w:r w:rsidRPr="00A164C5">
        <w:rPr>
          <w:sz w:val="28"/>
          <w:szCs w:val="28"/>
        </w:rPr>
        <w:t xml:space="preserve"> 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F0515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F05155" w:rsidRPr="00F05155">
        <w:rPr>
          <w:b/>
          <w:sz w:val="28"/>
          <w:szCs w:val="28"/>
        </w:rPr>
        <w:t>Малогородьковского</w:t>
      </w:r>
      <w:proofErr w:type="spellEnd"/>
      <w:r w:rsidR="00F05155" w:rsidRPr="00F05155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F05155" w:rsidRPr="00F05155">
        <w:rPr>
          <w:sz w:val="28"/>
        </w:rPr>
        <w:t>Малогородьковского</w:t>
      </w:r>
      <w:proofErr w:type="spellEnd"/>
      <w:r w:rsidR="00F05155" w:rsidRPr="00F0515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за 1 </w:t>
      </w:r>
      <w:r w:rsidR="003072E8">
        <w:rPr>
          <w:sz w:val="28"/>
        </w:rPr>
        <w:t>полугодие</w:t>
      </w:r>
      <w:r w:rsidRPr="00A63665">
        <w:rPr>
          <w:sz w:val="28"/>
        </w:rPr>
        <w:t xml:space="preserve"> 202</w:t>
      </w:r>
      <w:r w:rsidR="002E623A">
        <w:rPr>
          <w:sz w:val="28"/>
        </w:rPr>
        <w:t>2</w:t>
      </w:r>
      <w:r w:rsidRPr="00A63665">
        <w:rPr>
          <w:sz w:val="28"/>
        </w:rPr>
        <w:t xml:space="preserve"> года явилось образование </w:t>
      </w:r>
      <w:r w:rsidR="002E623A">
        <w:rPr>
          <w:sz w:val="28"/>
        </w:rPr>
        <w:t>де</w:t>
      </w:r>
      <w:r w:rsidRPr="00A63665">
        <w:rPr>
          <w:sz w:val="28"/>
        </w:rPr>
        <w:t>фицита в сумме</w:t>
      </w:r>
      <w:r w:rsidR="003072E8">
        <w:rPr>
          <w:sz w:val="28"/>
        </w:rPr>
        <w:t xml:space="preserve"> </w:t>
      </w:r>
      <w:r w:rsidR="002E623A">
        <w:rPr>
          <w:sz w:val="28"/>
        </w:rPr>
        <w:t>29,3</w:t>
      </w:r>
      <w:r w:rsidRPr="00A63665">
        <w:rPr>
          <w:sz w:val="28"/>
        </w:rPr>
        <w:t xml:space="preserve"> тыс. рублей при утвержденном на 202</w:t>
      </w:r>
      <w:r w:rsidR="002E623A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F05155">
        <w:rPr>
          <w:sz w:val="28"/>
        </w:rPr>
        <w:t>3</w:t>
      </w:r>
      <w:r w:rsidR="002E623A">
        <w:rPr>
          <w:sz w:val="28"/>
        </w:rPr>
        <w:t>03,9</w:t>
      </w:r>
      <w:r w:rsidR="00A8532C">
        <w:rPr>
          <w:sz w:val="28"/>
        </w:rPr>
        <w:t xml:space="preserve"> </w:t>
      </w:r>
      <w:r w:rsidRPr="00A63665">
        <w:rPr>
          <w:sz w:val="28"/>
        </w:rPr>
        <w:t>тыс. рублей.</w:t>
      </w:r>
    </w:p>
    <w:p w:rsidR="00F00AF8" w:rsidRPr="00A63665" w:rsidRDefault="00F00AF8" w:rsidP="00F00AF8">
      <w:pPr>
        <w:ind w:firstLine="709"/>
        <w:jc w:val="both"/>
        <w:rPr>
          <w:sz w:val="28"/>
          <w:szCs w:val="28"/>
        </w:rPr>
      </w:pPr>
      <w:r w:rsidRPr="00A63665">
        <w:rPr>
          <w:sz w:val="28"/>
        </w:rPr>
        <w:t>На начало 202</w:t>
      </w:r>
      <w:r w:rsidR="002E623A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="000C28EB" w:rsidRPr="000C28EB">
        <w:rPr>
          <w:sz w:val="28"/>
        </w:rPr>
        <w:t>Малогородьковского</w:t>
      </w:r>
      <w:proofErr w:type="spellEnd"/>
      <w:r w:rsidR="000C28EB" w:rsidRPr="000C28EB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составляли </w:t>
      </w:r>
      <w:r w:rsidR="00F05155">
        <w:rPr>
          <w:sz w:val="28"/>
        </w:rPr>
        <w:t>3</w:t>
      </w:r>
      <w:r w:rsidR="002E623A">
        <w:rPr>
          <w:sz w:val="28"/>
        </w:rPr>
        <w:t>03,</w:t>
      </w:r>
      <w:r w:rsidR="00F05155">
        <w:rPr>
          <w:sz w:val="28"/>
        </w:rPr>
        <w:t>9</w:t>
      </w:r>
      <w:r w:rsidRPr="00A63665">
        <w:rPr>
          <w:sz w:val="28"/>
        </w:rPr>
        <w:t xml:space="preserve"> тыс. рублей, по состоянию на 01.0</w:t>
      </w:r>
      <w:r w:rsidR="003072E8">
        <w:rPr>
          <w:sz w:val="28"/>
        </w:rPr>
        <w:t>7</w:t>
      </w:r>
      <w:r w:rsidRPr="00A63665">
        <w:rPr>
          <w:sz w:val="28"/>
        </w:rPr>
        <w:t>.202</w:t>
      </w:r>
      <w:r w:rsidR="002E623A">
        <w:rPr>
          <w:sz w:val="28"/>
        </w:rPr>
        <w:t>2</w:t>
      </w:r>
      <w:r w:rsidRPr="00A63665">
        <w:rPr>
          <w:sz w:val="28"/>
        </w:rPr>
        <w:t>г. остатки на счетах по у</w:t>
      </w:r>
      <w:r w:rsidR="00C95821">
        <w:rPr>
          <w:sz w:val="28"/>
        </w:rPr>
        <w:t xml:space="preserve">чету средств бюджета составили </w:t>
      </w:r>
      <w:r w:rsidR="002E623A">
        <w:rPr>
          <w:sz w:val="28"/>
        </w:rPr>
        <w:t>274,6</w:t>
      </w:r>
      <w:r w:rsidRPr="00A63665">
        <w:rPr>
          <w:sz w:val="28"/>
        </w:rPr>
        <w:t xml:space="preserve"> тыс. рублей. </w:t>
      </w: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515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F05155" w:rsidRPr="00F05155">
        <w:rPr>
          <w:b/>
          <w:sz w:val="28"/>
          <w:szCs w:val="28"/>
        </w:rPr>
        <w:t>Малогородьковского</w:t>
      </w:r>
      <w:proofErr w:type="spellEnd"/>
      <w:r w:rsidR="00F05155" w:rsidRPr="00F0515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 w:rsidR="003072E8">
        <w:rPr>
          <w:iCs/>
          <w:sz w:val="28"/>
          <w:szCs w:val="28"/>
        </w:rPr>
        <w:t>7</w:t>
      </w:r>
      <w:r w:rsidRPr="00B36CF2">
        <w:rPr>
          <w:iCs/>
          <w:sz w:val="28"/>
          <w:szCs w:val="28"/>
        </w:rPr>
        <w:t>.202</w:t>
      </w:r>
      <w:r w:rsidR="002E623A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3072E8" w:rsidRDefault="003072E8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>
        <w:rPr>
          <w:sz w:val="28"/>
          <w:szCs w:val="28"/>
        </w:rPr>
        <w:t>По состоянию на 01.0</w:t>
      </w:r>
      <w:r w:rsidR="003072E8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FB73D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F05155" w:rsidRPr="00F05155">
        <w:rPr>
          <w:sz w:val="28"/>
          <w:szCs w:val="28"/>
        </w:rPr>
        <w:t>Малогородьковского</w:t>
      </w:r>
      <w:proofErr w:type="spellEnd"/>
      <w:r w:rsidR="00F05155" w:rsidRPr="00F051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3072E8">
        <w:rPr>
          <w:sz w:val="28"/>
          <w:szCs w:val="28"/>
        </w:rPr>
        <w:t>1</w:t>
      </w:r>
      <w:r w:rsidR="00FB73DB">
        <w:rPr>
          <w:sz w:val="28"/>
          <w:szCs w:val="28"/>
        </w:rPr>
        <w:t>406,9</w:t>
      </w:r>
      <w:r w:rsidRPr="00C60A06">
        <w:rPr>
          <w:sz w:val="28"/>
          <w:szCs w:val="28"/>
        </w:rPr>
        <w:t xml:space="preserve"> тыс. рублей или на </w:t>
      </w:r>
      <w:r w:rsidR="00FB73DB">
        <w:rPr>
          <w:sz w:val="28"/>
          <w:szCs w:val="28"/>
        </w:rPr>
        <w:t>51,2</w:t>
      </w:r>
      <w:r w:rsidRPr="00C60A06">
        <w:rPr>
          <w:sz w:val="28"/>
          <w:szCs w:val="28"/>
        </w:rPr>
        <w:t>% от прогнозируемого поступления доходов (</w:t>
      </w:r>
      <w:r w:rsidR="00F05155">
        <w:rPr>
          <w:sz w:val="28"/>
          <w:szCs w:val="28"/>
        </w:rPr>
        <w:t>2</w:t>
      </w:r>
      <w:r w:rsidR="00FB73DB">
        <w:rPr>
          <w:sz w:val="28"/>
          <w:szCs w:val="28"/>
        </w:rPr>
        <w:t>745,3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Default="00F00AF8" w:rsidP="00F00AF8">
      <w:pPr>
        <w:ind w:left="-76" w:firstLine="643"/>
        <w:jc w:val="both"/>
        <w:rPr>
          <w:sz w:val="28"/>
          <w:szCs w:val="28"/>
        </w:rPr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lastRenderedPageBreak/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F05155" w:rsidRPr="00F05155">
        <w:rPr>
          <w:sz w:val="28"/>
          <w:szCs w:val="28"/>
        </w:rPr>
        <w:t>Малогородьковского</w:t>
      </w:r>
      <w:proofErr w:type="spellEnd"/>
      <w:r w:rsidR="00F05155" w:rsidRPr="00F051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1B26EF">
        <w:rPr>
          <w:sz w:val="28"/>
          <w:szCs w:val="28"/>
        </w:rPr>
        <w:t>868,1</w:t>
      </w:r>
      <w:r w:rsidRPr="00C60A06">
        <w:rPr>
          <w:sz w:val="28"/>
          <w:szCs w:val="28"/>
        </w:rPr>
        <w:t xml:space="preserve"> тыс. рублей или на </w:t>
      </w:r>
      <w:r w:rsidR="003072E8">
        <w:rPr>
          <w:sz w:val="28"/>
          <w:szCs w:val="28"/>
        </w:rPr>
        <w:t>47</w:t>
      </w:r>
      <w:r w:rsidR="001B26EF">
        <w:rPr>
          <w:sz w:val="28"/>
          <w:szCs w:val="28"/>
        </w:rPr>
        <w:t>,9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F05155">
        <w:rPr>
          <w:sz w:val="28"/>
          <w:szCs w:val="28"/>
        </w:rPr>
        <w:t>1</w:t>
      </w:r>
      <w:r w:rsidR="001B26EF">
        <w:rPr>
          <w:sz w:val="28"/>
          <w:szCs w:val="28"/>
        </w:rPr>
        <w:t xml:space="preserve">812,5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</w:t>
      </w:r>
      <w:r w:rsidR="003072E8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1B26EF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</w:t>
      </w:r>
      <w:r w:rsidR="00887A9D">
        <w:rPr>
          <w:sz w:val="28"/>
          <w:szCs w:val="28"/>
        </w:rPr>
        <w:t xml:space="preserve"> </w:t>
      </w:r>
      <w:r w:rsidR="001B26EF">
        <w:rPr>
          <w:sz w:val="28"/>
          <w:szCs w:val="28"/>
        </w:rPr>
        <w:t>538,8</w:t>
      </w:r>
      <w:r w:rsidRPr="00C60A06">
        <w:rPr>
          <w:sz w:val="28"/>
          <w:szCs w:val="28"/>
        </w:rPr>
        <w:t xml:space="preserve"> тыс. рублей (</w:t>
      </w:r>
      <w:r w:rsidR="001B26EF">
        <w:rPr>
          <w:sz w:val="28"/>
          <w:szCs w:val="28"/>
        </w:rPr>
        <w:t>57</w:t>
      </w:r>
      <w:r w:rsidR="003072E8">
        <w:rPr>
          <w:sz w:val="28"/>
          <w:szCs w:val="28"/>
        </w:rPr>
        <w:t>,8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1B26EF">
        <w:rPr>
          <w:sz w:val="28"/>
          <w:szCs w:val="28"/>
        </w:rPr>
        <w:t>932</w:t>
      </w:r>
      <w:r w:rsidR="00887A9D">
        <w:rPr>
          <w:sz w:val="28"/>
          <w:szCs w:val="28"/>
        </w:rPr>
        <w:t>,</w:t>
      </w:r>
      <w:r w:rsidR="003072E8">
        <w:rPr>
          <w:sz w:val="28"/>
          <w:szCs w:val="28"/>
        </w:rPr>
        <w:t>8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F05155" w:rsidRPr="00F05155">
        <w:rPr>
          <w:sz w:val="28"/>
          <w:szCs w:val="28"/>
        </w:rPr>
        <w:t>Малогородьковского</w:t>
      </w:r>
      <w:proofErr w:type="spellEnd"/>
      <w:r w:rsidR="00F05155" w:rsidRPr="00F051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</w:t>
      </w:r>
      <w:r w:rsidR="009961D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FB73DB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9961D5">
        <w:rPr>
          <w:sz w:val="28"/>
          <w:szCs w:val="28"/>
        </w:rPr>
        <w:t>14</w:t>
      </w:r>
      <w:r w:rsidR="00FB73DB">
        <w:rPr>
          <w:sz w:val="28"/>
          <w:szCs w:val="28"/>
        </w:rPr>
        <w:t>36,2</w:t>
      </w:r>
      <w:r w:rsidRPr="00C60A06">
        <w:rPr>
          <w:sz w:val="28"/>
          <w:szCs w:val="28"/>
        </w:rPr>
        <w:t xml:space="preserve"> тыс. рублей или на </w:t>
      </w:r>
      <w:r w:rsidR="009961D5">
        <w:rPr>
          <w:sz w:val="28"/>
          <w:szCs w:val="28"/>
        </w:rPr>
        <w:t>4</w:t>
      </w:r>
      <w:r w:rsidR="00FB73DB">
        <w:rPr>
          <w:sz w:val="28"/>
          <w:szCs w:val="28"/>
        </w:rPr>
        <w:t>7,1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1B26EF">
        <w:rPr>
          <w:sz w:val="28"/>
          <w:szCs w:val="28"/>
        </w:rPr>
        <w:t>3049,2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</w:t>
      </w:r>
      <w:r w:rsidR="009961D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1B26EF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266DD4">
        <w:rPr>
          <w:sz w:val="28"/>
          <w:szCs w:val="28"/>
        </w:rPr>
        <w:t xml:space="preserve"> </w:t>
      </w:r>
      <w:r w:rsidR="001B26EF">
        <w:rPr>
          <w:sz w:val="28"/>
          <w:szCs w:val="28"/>
        </w:rPr>
        <w:t>592,2</w:t>
      </w:r>
      <w:r w:rsidR="009961D5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1B26EF">
        <w:rPr>
          <w:sz w:val="28"/>
          <w:szCs w:val="28"/>
        </w:rPr>
        <w:t>52,3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1B26EF">
        <w:rPr>
          <w:sz w:val="28"/>
          <w:szCs w:val="28"/>
        </w:rPr>
        <w:t>3</w:t>
      </w:r>
      <w:r w:rsidR="009961D5">
        <w:rPr>
          <w:sz w:val="28"/>
          <w:szCs w:val="28"/>
        </w:rPr>
        <w:t>7</w:t>
      </w:r>
      <w:r w:rsidR="001B26EF">
        <w:rPr>
          <w:sz w:val="28"/>
          <w:szCs w:val="28"/>
        </w:rPr>
        <w:t>,1</w:t>
      </w:r>
      <w:r>
        <w:rPr>
          <w:sz w:val="28"/>
          <w:szCs w:val="28"/>
        </w:rPr>
        <w:t>%, по кассовым рас</w:t>
      </w:r>
      <w:r w:rsidR="009961D5">
        <w:rPr>
          <w:sz w:val="28"/>
          <w:szCs w:val="28"/>
        </w:rPr>
        <w:t>ходам за 1 полугодие</w:t>
      </w:r>
      <w:r w:rsidR="00667283">
        <w:rPr>
          <w:sz w:val="28"/>
          <w:szCs w:val="28"/>
        </w:rPr>
        <w:t xml:space="preserve"> 202</w:t>
      </w:r>
      <w:r w:rsidR="001B26EF">
        <w:rPr>
          <w:sz w:val="28"/>
          <w:szCs w:val="28"/>
        </w:rPr>
        <w:t>2</w:t>
      </w:r>
      <w:r w:rsidR="00667283">
        <w:rPr>
          <w:sz w:val="28"/>
          <w:szCs w:val="28"/>
        </w:rPr>
        <w:t xml:space="preserve"> года – </w:t>
      </w:r>
      <w:r w:rsidR="001B26EF">
        <w:rPr>
          <w:sz w:val="28"/>
          <w:szCs w:val="28"/>
        </w:rPr>
        <w:t>41,2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667283" w:rsidRPr="00667283">
        <w:rPr>
          <w:sz w:val="28"/>
          <w:szCs w:val="28"/>
        </w:rPr>
        <w:t>Малогородьковского</w:t>
      </w:r>
      <w:proofErr w:type="spellEnd"/>
      <w:r w:rsidR="00667283" w:rsidRPr="00667283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</w:t>
      </w:r>
      <w:r w:rsidR="009961D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B26EF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667283" w:rsidRPr="00667283">
        <w:rPr>
          <w:sz w:val="28"/>
        </w:rPr>
        <w:t>Малогородьковского</w:t>
      </w:r>
      <w:proofErr w:type="spellEnd"/>
      <w:r w:rsidR="00667283" w:rsidRPr="00667283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 xml:space="preserve">за 1 </w:t>
      </w:r>
      <w:r w:rsidR="009961D5">
        <w:rPr>
          <w:sz w:val="28"/>
        </w:rPr>
        <w:t>полугодие</w:t>
      </w:r>
      <w:r w:rsidR="001B26EF">
        <w:rPr>
          <w:sz w:val="28"/>
        </w:rPr>
        <w:t xml:space="preserve"> 2022</w:t>
      </w:r>
      <w:r w:rsidRPr="001271BE">
        <w:rPr>
          <w:sz w:val="28"/>
        </w:rPr>
        <w:t xml:space="preserve"> года явилось образование </w:t>
      </w:r>
      <w:r w:rsidR="001B26EF">
        <w:rPr>
          <w:sz w:val="28"/>
        </w:rPr>
        <w:t>де</w:t>
      </w:r>
      <w:r w:rsidRPr="001271BE">
        <w:rPr>
          <w:sz w:val="28"/>
        </w:rPr>
        <w:t xml:space="preserve">фицита в сумме </w:t>
      </w:r>
      <w:r w:rsidR="001B26EF">
        <w:rPr>
          <w:sz w:val="28"/>
        </w:rPr>
        <w:t>29,3</w:t>
      </w:r>
      <w:r w:rsidRPr="001271BE">
        <w:rPr>
          <w:sz w:val="28"/>
        </w:rPr>
        <w:t xml:space="preserve"> тыс. рублей при утвержденном на 202</w:t>
      </w:r>
      <w:r w:rsidR="001B26EF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667283">
        <w:rPr>
          <w:sz w:val="28"/>
        </w:rPr>
        <w:t>3</w:t>
      </w:r>
      <w:r w:rsidR="001B26EF">
        <w:rPr>
          <w:sz w:val="28"/>
        </w:rPr>
        <w:t>03,</w:t>
      </w:r>
      <w:r w:rsidR="00667283">
        <w:rPr>
          <w:sz w:val="28"/>
        </w:rPr>
        <w:t>9</w:t>
      </w:r>
      <w:r w:rsidR="00887A9D">
        <w:rPr>
          <w:sz w:val="28"/>
        </w:rPr>
        <w:t xml:space="preserve"> </w:t>
      </w:r>
      <w:r w:rsidRPr="001271BE">
        <w:rPr>
          <w:sz w:val="28"/>
        </w:rPr>
        <w:t>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 w:rsidR="009961D5">
        <w:rPr>
          <w:sz w:val="28"/>
        </w:rPr>
        <w:t>7</w:t>
      </w:r>
      <w:r w:rsidRPr="001D2A69">
        <w:rPr>
          <w:sz w:val="28"/>
        </w:rPr>
        <w:t>.202</w:t>
      </w:r>
      <w:r w:rsidR="001B26EF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r w:rsidR="002A39EA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AD" w:rsidRDefault="00F95FAD" w:rsidP="00394FF5">
      <w:r>
        <w:separator/>
      </w:r>
    </w:p>
  </w:endnote>
  <w:endnote w:type="continuationSeparator" w:id="0">
    <w:p w:rsidR="00F95FAD" w:rsidRDefault="00F95FAD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AD" w:rsidRDefault="00F95FAD" w:rsidP="00394FF5">
      <w:r>
        <w:separator/>
      </w:r>
    </w:p>
  </w:footnote>
  <w:footnote w:type="continuationSeparator" w:id="0">
    <w:p w:rsidR="00F95FAD" w:rsidRDefault="00F95FAD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26078"/>
    <w:rsid w:val="00026C3B"/>
    <w:rsid w:val="000367AF"/>
    <w:rsid w:val="000402E0"/>
    <w:rsid w:val="00041265"/>
    <w:rsid w:val="000466EF"/>
    <w:rsid w:val="000471A9"/>
    <w:rsid w:val="000507B7"/>
    <w:rsid w:val="0005334E"/>
    <w:rsid w:val="00053EF1"/>
    <w:rsid w:val="00055546"/>
    <w:rsid w:val="00057109"/>
    <w:rsid w:val="00061FC5"/>
    <w:rsid w:val="00062CD5"/>
    <w:rsid w:val="00063109"/>
    <w:rsid w:val="00064D87"/>
    <w:rsid w:val="00070F89"/>
    <w:rsid w:val="00073CF4"/>
    <w:rsid w:val="00075C0C"/>
    <w:rsid w:val="000845E6"/>
    <w:rsid w:val="0008553A"/>
    <w:rsid w:val="00086991"/>
    <w:rsid w:val="0008714A"/>
    <w:rsid w:val="00090631"/>
    <w:rsid w:val="000928B5"/>
    <w:rsid w:val="0009343E"/>
    <w:rsid w:val="0009344A"/>
    <w:rsid w:val="00094306"/>
    <w:rsid w:val="000B0AB8"/>
    <w:rsid w:val="000B11F8"/>
    <w:rsid w:val="000B3AFD"/>
    <w:rsid w:val="000B5203"/>
    <w:rsid w:val="000C0920"/>
    <w:rsid w:val="000C28EB"/>
    <w:rsid w:val="000D0383"/>
    <w:rsid w:val="000E16B0"/>
    <w:rsid w:val="000E2B10"/>
    <w:rsid w:val="000E2CE8"/>
    <w:rsid w:val="000E5C8B"/>
    <w:rsid w:val="000F11E8"/>
    <w:rsid w:val="000F4E33"/>
    <w:rsid w:val="00112B91"/>
    <w:rsid w:val="001145A3"/>
    <w:rsid w:val="00114814"/>
    <w:rsid w:val="00115B62"/>
    <w:rsid w:val="00121CE1"/>
    <w:rsid w:val="00130EA6"/>
    <w:rsid w:val="001315C2"/>
    <w:rsid w:val="00132175"/>
    <w:rsid w:val="0013413F"/>
    <w:rsid w:val="00136737"/>
    <w:rsid w:val="00141E65"/>
    <w:rsid w:val="001439F0"/>
    <w:rsid w:val="00151D1B"/>
    <w:rsid w:val="001553C5"/>
    <w:rsid w:val="0016347A"/>
    <w:rsid w:val="00171A1F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26EF"/>
    <w:rsid w:val="001B51F2"/>
    <w:rsid w:val="001B601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62E3"/>
    <w:rsid w:val="002064BC"/>
    <w:rsid w:val="00211AD6"/>
    <w:rsid w:val="00212164"/>
    <w:rsid w:val="00214DF2"/>
    <w:rsid w:val="002152D4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4704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A39EA"/>
    <w:rsid w:val="002A72B9"/>
    <w:rsid w:val="002B2BA7"/>
    <w:rsid w:val="002C752A"/>
    <w:rsid w:val="002C77F7"/>
    <w:rsid w:val="002D2742"/>
    <w:rsid w:val="002D2B5D"/>
    <w:rsid w:val="002E2073"/>
    <w:rsid w:val="002E5EFB"/>
    <w:rsid w:val="002E623A"/>
    <w:rsid w:val="002E72E1"/>
    <w:rsid w:val="002F03F3"/>
    <w:rsid w:val="002F103C"/>
    <w:rsid w:val="002F2C59"/>
    <w:rsid w:val="002F54A7"/>
    <w:rsid w:val="003045DD"/>
    <w:rsid w:val="0030485B"/>
    <w:rsid w:val="00306D53"/>
    <w:rsid w:val="00306E8B"/>
    <w:rsid w:val="00307046"/>
    <w:rsid w:val="003072E8"/>
    <w:rsid w:val="003106A4"/>
    <w:rsid w:val="00310EE7"/>
    <w:rsid w:val="003152BC"/>
    <w:rsid w:val="00322CD7"/>
    <w:rsid w:val="00332A2D"/>
    <w:rsid w:val="00332EBC"/>
    <w:rsid w:val="00333DE1"/>
    <w:rsid w:val="0033459D"/>
    <w:rsid w:val="00334D83"/>
    <w:rsid w:val="00336EDE"/>
    <w:rsid w:val="003438E3"/>
    <w:rsid w:val="0034614B"/>
    <w:rsid w:val="00346E8E"/>
    <w:rsid w:val="00350F54"/>
    <w:rsid w:val="00351FC3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B97"/>
    <w:rsid w:val="00387E25"/>
    <w:rsid w:val="003920C7"/>
    <w:rsid w:val="00394D02"/>
    <w:rsid w:val="00394FF5"/>
    <w:rsid w:val="00395E4C"/>
    <w:rsid w:val="00396C86"/>
    <w:rsid w:val="003A5692"/>
    <w:rsid w:val="003B278A"/>
    <w:rsid w:val="003C1921"/>
    <w:rsid w:val="003C468A"/>
    <w:rsid w:val="003C56D4"/>
    <w:rsid w:val="003D212E"/>
    <w:rsid w:val="003D26EB"/>
    <w:rsid w:val="003D7783"/>
    <w:rsid w:val="003E01DE"/>
    <w:rsid w:val="003E02ED"/>
    <w:rsid w:val="003E181E"/>
    <w:rsid w:val="003E5653"/>
    <w:rsid w:val="003E61C3"/>
    <w:rsid w:val="003F0A39"/>
    <w:rsid w:val="0040347C"/>
    <w:rsid w:val="00404424"/>
    <w:rsid w:val="00412DB4"/>
    <w:rsid w:val="004135EB"/>
    <w:rsid w:val="004204BA"/>
    <w:rsid w:val="00422499"/>
    <w:rsid w:val="00423B29"/>
    <w:rsid w:val="00424106"/>
    <w:rsid w:val="00424B63"/>
    <w:rsid w:val="00424FBE"/>
    <w:rsid w:val="004270EC"/>
    <w:rsid w:val="00430412"/>
    <w:rsid w:val="0043178C"/>
    <w:rsid w:val="004324A2"/>
    <w:rsid w:val="00433DEF"/>
    <w:rsid w:val="00435DB1"/>
    <w:rsid w:val="00436D30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64A59"/>
    <w:rsid w:val="00473004"/>
    <w:rsid w:val="00473A31"/>
    <w:rsid w:val="00476244"/>
    <w:rsid w:val="004777AE"/>
    <w:rsid w:val="00480A40"/>
    <w:rsid w:val="0048266E"/>
    <w:rsid w:val="0048678F"/>
    <w:rsid w:val="00486DEE"/>
    <w:rsid w:val="00491427"/>
    <w:rsid w:val="00492775"/>
    <w:rsid w:val="004934EB"/>
    <w:rsid w:val="004946DD"/>
    <w:rsid w:val="0049614C"/>
    <w:rsid w:val="00497414"/>
    <w:rsid w:val="004A2141"/>
    <w:rsid w:val="004A25A4"/>
    <w:rsid w:val="004A34AE"/>
    <w:rsid w:val="004A438E"/>
    <w:rsid w:val="004A7608"/>
    <w:rsid w:val="004A7C8E"/>
    <w:rsid w:val="004B0191"/>
    <w:rsid w:val="004B0E28"/>
    <w:rsid w:val="004B3CDC"/>
    <w:rsid w:val="004B4FC2"/>
    <w:rsid w:val="004C124D"/>
    <w:rsid w:val="004C1E4D"/>
    <w:rsid w:val="004C2FDB"/>
    <w:rsid w:val="004C3184"/>
    <w:rsid w:val="004C5B65"/>
    <w:rsid w:val="004C6F20"/>
    <w:rsid w:val="004D161F"/>
    <w:rsid w:val="004D3617"/>
    <w:rsid w:val="004D4EDD"/>
    <w:rsid w:val="004D524D"/>
    <w:rsid w:val="004D75F3"/>
    <w:rsid w:val="004E1D7F"/>
    <w:rsid w:val="004E663E"/>
    <w:rsid w:val="004E68FA"/>
    <w:rsid w:val="004E71C1"/>
    <w:rsid w:val="004F020F"/>
    <w:rsid w:val="004F22AD"/>
    <w:rsid w:val="004F3600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24C0"/>
    <w:rsid w:val="00564895"/>
    <w:rsid w:val="005665AE"/>
    <w:rsid w:val="005716CC"/>
    <w:rsid w:val="00571913"/>
    <w:rsid w:val="00575B99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D0071"/>
    <w:rsid w:val="005D00A0"/>
    <w:rsid w:val="005D0BF3"/>
    <w:rsid w:val="005D1CE4"/>
    <w:rsid w:val="005D276C"/>
    <w:rsid w:val="005D59B5"/>
    <w:rsid w:val="005D5E83"/>
    <w:rsid w:val="005D719F"/>
    <w:rsid w:val="005E125D"/>
    <w:rsid w:val="005E2A38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7546"/>
    <w:rsid w:val="0063036B"/>
    <w:rsid w:val="00631C5B"/>
    <w:rsid w:val="0063210E"/>
    <w:rsid w:val="006349C1"/>
    <w:rsid w:val="00643A7A"/>
    <w:rsid w:val="006555A9"/>
    <w:rsid w:val="00656F1A"/>
    <w:rsid w:val="00657479"/>
    <w:rsid w:val="00657554"/>
    <w:rsid w:val="006601D5"/>
    <w:rsid w:val="00660D80"/>
    <w:rsid w:val="00664A4B"/>
    <w:rsid w:val="00667283"/>
    <w:rsid w:val="00681E47"/>
    <w:rsid w:val="00683EC0"/>
    <w:rsid w:val="006861AE"/>
    <w:rsid w:val="006872E7"/>
    <w:rsid w:val="00692379"/>
    <w:rsid w:val="0069509E"/>
    <w:rsid w:val="00695E09"/>
    <w:rsid w:val="006A0DA0"/>
    <w:rsid w:val="006A1619"/>
    <w:rsid w:val="006A2E36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0D55"/>
    <w:rsid w:val="007040E7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1AAC"/>
    <w:rsid w:val="00785B62"/>
    <w:rsid w:val="007877EE"/>
    <w:rsid w:val="00787B34"/>
    <w:rsid w:val="007911CA"/>
    <w:rsid w:val="00793FCD"/>
    <w:rsid w:val="007A2C99"/>
    <w:rsid w:val="007A57D8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50A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1967"/>
    <w:rsid w:val="00801C9E"/>
    <w:rsid w:val="00803216"/>
    <w:rsid w:val="00804FD6"/>
    <w:rsid w:val="00811B24"/>
    <w:rsid w:val="00811BCF"/>
    <w:rsid w:val="008129F2"/>
    <w:rsid w:val="00813E72"/>
    <w:rsid w:val="00814B17"/>
    <w:rsid w:val="0081622C"/>
    <w:rsid w:val="00823510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262F"/>
    <w:rsid w:val="00882769"/>
    <w:rsid w:val="00883E72"/>
    <w:rsid w:val="00887A9D"/>
    <w:rsid w:val="0089671E"/>
    <w:rsid w:val="0089791D"/>
    <w:rsid w:val="008A291F"/>
    <w:rsid w:val="008A4DB9"/>
    <w:rsid w:val="008B2A96"/>
    <w:rsid w:val="008B46CB"/>
    <w:rsid w:val="008B62D4"/>
    <w:rsid w:val="008C3C1E"/>
    <w:rsid w:val="008D1B1F"/>
    <w:rsid w:val="008D2A6B"/>
    <w:rsid w:val="008D3562"/>
    <w:rsid w:val="008D78D2"/>
    <w:rsid w:val="008E1A0A"/>
    <w:rsid w:val="008E2137"/>
    <w:rsid w:val="008E38F9"/>
    <w:rsid w:val="008E4510"/>
    <w:rsid w:val="008E70CE"/>
    <w:rsid w:val="008F1D9E"/>
    <w:rsid w:val="008F3843"/>
    <w:rsid w:val="008F5D2F"/>
    <w:rsid w:val="008F5DE0"/>
    <w:rsid w:val="008F7EC9"/>
    <w:rsid w:val="00900179"/>
    <w:rsid w:val="009033A4"/>
    <w:rsid w:val="009033B8"/>
    <w:rsid w:val="00905592"/>
    <w:rsid w:val="009067A2"/>
    <w:rsid w:val="009068F0"/>
    <w:rsid w:val="00910A84"/>
    <w:rsid w:val="00911843"/>
    <w:rsid w:val="00914F7B"/>
    <w:rsid w:val="00916A4E"/>
    <w:rsid w:val="009239B0"/>
    <w:rsid w:val="00930010"/>
    <w:rsid w:val="00936E35"/>
    <w:rsid w:val="00941B64"/>
    <w:rsid w:val="0094611C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2656"/>
    <w:rsid w:val="00993459"/>
    <w:rsid w:val="00995D74"/>
    <w:rsid w:val="009961D5"/>
    <w:rsid w:val="009963DF"/>
    <w:rsid w:val="009A1BC3"/>
    <w:rsid w:val="009A6301"/>
    <w:rsid w:val="009A7B53"/>
    <w:rsid w:val="009B161E"/>
    <w:rsid w:val="009B3CA4"/>
    <w:rsid w:val="009B4B02"/>
    <w:rsid w:val="009C2A69"/>
    <w:rsid w:val="009C321C"/>
    <w:rsid w:val="009D7C84"/>
    <w:rsid w:val="009E141A"/>
    <w:rsid w:val="009E1ADC"/>
    <w:rsid w:val="009E4BAD"/>
    <w:rsid w:val="009E6E79"/>
    <w:rsid w:val="009F0108"/>
    <w:rsid w:val="009F5EF8"/>
    <w:rsid w:val="009F70B3"/>
    <w:rsid w:val="00A05B71"/>
    <w:rsid w:val="00A06079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4731E"/>
    <w:rsid w:val="00A47BCD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532C"/>
    <w:rsid w:val="00A87115"/>
    <w:rsid w:val="00A91C3D"/>
    <w:rsid w:val="00A9566E"/>
    <w:rsid w:val="00A977C5"/>
    <w:rsid w:val="00AA38E9"/>
    <w:rsid w:val="00AB0522"/>
    <w:rsid w:val="00AB4FF9"/>
    <w:rsid w:val="00AB61D3"/>
    <w:rsid w:val="00AC1F61"/>
    <w:rsid w:val="00AC2D79"/>
    <w:rsid w:val="00AC414D"/>
    <w:rsid w:val="00AC431D"/>
    <w:rsid w:val="00AC523A"/>
    <w:rsid w:val="00AC7047"/>
    <w:rsid w:val="00AD1EA2"/>
    <w:rsid w:val="00AD4394"/>
    <w:rsid w:val="00AD53D7"/>
    <w:rsid w:val="00AD693F"/>
    <w:rsid w:val="00AE0440"/>
    <w:rsid w:val="00AE0E80"/>
    <w:rsid w:val="00AE64BB"/>
    <w:rsid w:val="00AF5D40"/>
    <w:rsid w:val="00AF7806"/>
    <w:rsid w:val="00AF7DD2"/>
    <w:rsid w:val="00B17B75"/>
    <w:rsid w:val="00B2084D"/>
    <w:rsid w:val="00B21544"/>
    <w:rsid w:val="00B229D8"/>
    <w:rsid w:val="00B22F11"/>
    <w:rsid w:val="00B24E62"/>
    <w:rsid w:val="00B33AED"/>
    <w:rsid w:val="00B36CF2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77E31"/>
    <w:rsid w:val="00B80140"/>
    <w:rsid w:val="00B85684"/>
    <w:rsid w:val="00B90C25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D589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A30"/>
    <w:rsid w:val="00C0199B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1E8"/>
    <w:rsid w:val="00C42349"/>
    <w:rsid w:val="00C43550"/>
    <w:rsid w:val="00C45602"/>
    <w:rsid w:val="00C5015D"/>
    <w:rsid w:val="00C550E3"/>
    <w:rsid w:val="00C55D26"/>
    <w:rsid w:val="00C57084"/>
    <w:rsid w:val="00C57F0F"/>
    <w:rsid w:val="00C60A06"/>
    <w:rsid w:val="00C62A97"/>
    <w:rsid w:val="00C66CEC"/>
    <w:rsid w:val="00C761A8"/>
    <w:rsid w:val="00C8130E"/>
    <w:rsid w:val="00C841BE"/>
    <w:rsid w:val="00C936EC"/>
    <w:rsid w:val="00C94C63"/>
    <w:rsid w:val="00C95495"/>
    <w:rsid w:val="00C95821"/>
    <w:rsid w:val="00CA4D79"/>
    <w:rsid w:val="00CA4DC5"/>
    <w:rsid w:val="00CA54E4"/>
    <w:rsid w:val="00CB1E3B"/>
    <w:rsid w:val="00CB2E6C"/>
    <w:rsid w:val="00CB51EE"/>
    <w:rsid w:val="00CB68D9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E6582"/>
    <w:rsid w:val="00CF1A6E"/>
    <w:rsid w:val="00CF1B7D"/>
    <w:rsid w:val="00CF331A"/>
    <w:rsid w:val="00CF4820"/>
    <w:rsid w:val="00CF50EA"/>
    <w:rsid w:val="00D008B8"/>
    <w:rsid w:val="00D06E83"/>
    <w:rsid w:val="00D12C4B"/>
    <w:rsid w:val="00D13789"/>
    <w:rsid w:val="00D13E68"/>
    <w:rsid w:val="00D16A6D"/>
    <w:rsid w:val="00D21022"/>
    <w:rsid w:val="00D2489A"/>
    <w:rsid w:val="00D26282"/>
    <w:rsid w:val="00D26A5C"/>
    <w:rsid w:val="00D31CF6"/>
    <w:rsid w:val="00D32AF6"/>
    <w:rsid w:val="00D41207"/>
    <w:rsid w:val="00D43CC7"/>
    <w:rsid w:val="00D448D0"/>
    <w:rsid w:val="00D458B8"/>
    <w:rsid w:val="00D47B75"/>
    <w:rsid w:val="00D62FF6"/>
    <w:rsid w:val="00D63ACE"/>
    <w:rsid w:val="00D6501B"/>
    <w:rsid w:val="00D65536"/>
    <w:rsid w:val="00D65D97"/>
    <w:rsid w:val="00D70EAB"/>
    <w:rsid w:val="00D72726"/>
    <w:rsid w:val="00D80B56"/>
    <w:rsid w:val="00D81189"/>
    <w:rsid w:val="00D930D8"/>
    <w:rsid w:val="00D96996"/>
    <w:rsid w:val="00DA0AE6"/>
    <w:rsid w:val="00DA4529"/>
    <w:rsid w:val="00DB0A5A"/>
    <w:rsid w:val="00DB2F37"/>
    <w:rsid w:val="00DB33B9"/>
    <w:rsid w:val="00DB421E"/>
    <w:rsid w:val="00DB4A6A"/>
    <w:rsid w:val="00DC16C3"/>
    <w:rsid w:val="00DC1D1C"/>
    <w:rsid w:val="00DC5DE3"/>
    <w:rsid w:val="00DD071B"/>
    <w:rsid w:val="00DD320E"/>
    <w:rsid w:val="00DD4F81"/>
    <w:rsid w:val="00DE3914"/>
    <w:rsid w:val="00DE775A"/>
    <w:rsid w:val="00E01F20"/>
    <w:rsid w:val="00E02B23"/>
    <w:rsid w:val="00E06A3F"/>
    <w:rsid w:val="00E071DD"/>
    <w:rsid w:val="00E10F1B"/>
    <w:rsid w:val="00E17393"/>
    <w:rsid w:val="00E2023A"/>
    <w:rsid w:val="00E25054"/>
    <w:rsid w:val="00E32573"/>
    <w:rsid w:val="00E32584"/>
    <w:rsid w:val="00E36907"/>
    <w:rsid w:val="00E40F3F"/>
    <w:rsid w:val="00E4262D"/>
    <w:rsid w:val="00E43A94"/>
    <w:rsid w:val="00E44C52"/>
    <w:rsid w:val="00E453CE"/>
    <w:rsid w:val="00E46B54"/>
    <w:rsid w:val="00E50E8D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73A7"/>
    <w:rsid w:val="00E71955"/>
    <w:rsid w:val="00E72F63"/>
    <w:rsid w:val="00E7490A"/>
    <w:rsid w:val="00E74E58"/>
    <w:rsid w:val="00E75947"/>
    <w:rsid w:val="00E80C5A"/>
    <w:rsid w:val="00E851C6"/>
    <w:rsid w:val="00E85B56"/>
    <w:rsid w:val="00E9400C"/>
    <w:rsid w:val="00E94336"/>
    <w:rsid w:val="00EA539F"/>
    <w:rsid w:val="00EA5EC3"/>
    <w:rsid w:val="00EA71DA"/>
    <w:rsid w:val="00EA76B9"/>
    <w:rsid w:val="00EB0395"/>
    <w:rsid w:val="00EB2CCD"/>
    <w:rsid w:val="00EB6033"/>
    <w:rsid w:val="00EC06C8"/>
    <w:rsid w:val="00EC1B56"/>
    <w:rsid w:val="00ED07A3"/>
    <w:rsid w:val="00ED1918"/>
    <w:rsid w:val="00ED39D9"/>
    <w:rsid w:val="00ED3AE4"/>
    <w:rsid w:val="00ED592D"/>
    <w:rsid w:val="00ED7572"/>
    <w:rsid w:val="00EE0591"/>
    <w:rsid w:val="00EE5EDF"/>
    <w:rsid w:val="00EE5FF7"/>
    <w:rsid w:val="00EE708F"/>
    <w:rsid w:val="00EF0416"/>
    <w:rsid w:val="00EF07CB"/>
    <w:rsid w:val="00EF1E5A"/>
    <w:rsid w:val="00EF2E54"/>
    <w:rsid w:val="00F00AF8"/>
    <w:rsid w:val="00F04277"/>
    <w:rsid w:val="00F05155"/>
    <w:rsid w:val="00F05AE6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54C0B"/>
    <w:rsid w:val="00F64F2A"/>
    <w:rsid w:val="00F75567"/>
    <w:rsid w:val="00F770A7"/>
    <w:rsid w:val="00F84B3A"/>
    <w:rsid w:val="00F909EE"/>
    <w:rsid w:val="00F91A5F"/>
    <w:rsid w:val="00F92BFF"/>
    <w:rsid w:val="00F9413D"/>
    <w:rsid w:val="00F9531D"/>
    <w:rsid w:val="00F95480"/>
    <w:rsid w:val="00F95FAD"/>
    <w:rsid w:val="00F96B08"/>
    <w:rsid w:val="00FA1D8F"/>
    <w:rsid w:val="00FA1DEB"/>
    <w:rsid w:val="00FA58AC"/>
    <w:rsid w:val="00FA7913"/>
    <w:rsid w:val="00FB19E3"/>
    <w:rsid w:val="00FB2E92"/>
    <w:rsid w:val="00FB37FE"/>
    <w:rsid w:val="00FB52D9"/>
    <w:rsid w:val="00FB73DB"/>
    <w:rsid w:val="00FC3C32"/>
    <w:rsid w:val="00FC6384"/>
    <w:rsid w:val="00FD55B3"/>
    <w:rsid w:val="00FE0CF6"/>
    <w:rsid w:val="00FE2439"/>
    <w:rsid w:val="00FE2B4D"/>
    <w:rsid w:val="00FE4AA9"/>
    <w:rsid w:val="00FE5D19"/>
    <w:rsid w:val="00FE72B5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165A-BB12-443A-B75D-A6EA9D64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4</TotalTime>
  <Pages>1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512</cp:revision>
  <cp:lastPrinted>2022-08-11T08:17:00Z</cp:lastPrinted>
  <dcterms:created xsi:type="dcterms:W3CDTF">2016-05-11T06:07:00Z</dcterms:created>
  <dcterms:modified xsi:type="dcterms:W3CDTF">2022-08-11T08:23:00Z</dcterms:modified>
</cp:coreProperties>
</file>